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15197" w14:textId="77777777" w:rsidR="00E442E3" w:rsidRPr="00EB7473" w:rsidRDefault="00CD2991" w:rsidP="00375D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7473">
        <w:rPr>
          <w:rFonts w:ascii="Times New Roman" w:hAnsi="Times New Roman" w:cs="Times New Roman"/>
          <w:b/>
        </w:rPr>
        <w:t>KARTA ZGŁ</w:t>
      </w:r>
      <w:r w:rsidR="003E79F6" w:rsidRPr="00EB7473">
        <w:rPr>
          <w:rFonts w:ascii="Times New Roman" w:hAnsi="Times New Roman" w:cs="Times New Roman"/>
          <w:b/>
        </w:rPr>
        <w:t>OSZENIA DZIECKA NR ………………………</w:t>
      </w:r>
      <w:r w:rsidR="00156EF8">
        <w:rPr>
          <w:rFonts w:ascii="Times New Roman" w:hAnsi="Times New Roman" w:cs="Times New Roman"/>
          <w:b/>
        </w:rPr>
        <w:t xml:space="preserve"> [1]</w:t>
      </w:r>
    </w:p>
    <w:p w14:paraId="01F3CC20" w14:textId="77777777" w:rsidR="00CD2991" w:rsidRPr="00EB7473" w:rsidRDefault="00CD2991" w:rsidP="00375D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7473">
        <w:rPr>
          <w:rFonts w:ascii="Times New Roman" w:hAnsi="Times New Roman" w:cs="Times New Roman"/>
          <w:b/>
        </w:rPr>
        <w:t>do PRZEDSZKOLA w ZPO w Piekoszowie</w:t>
      </w:r>
    </w:p>
    <w:p w14:paraId="00EA98EF" w14:textId="3C27CCE0" w:rsidR="00CD2991" w:rsidRPr="00EB7473" w:rsidRDefault="00CD2991" w:rsidP="00375D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7473">
        <w:rPr>
          <w:rFonts w:ascii="Times New Roman" w:hAnsi="Times New Roman" w:cs="Times New Roman"/>
          <w:b/>
        </w:rPr>
        <w:t>na rok szkolny 20</w:t>
      </w:r>
      <w:r w:rsidR="00E52ADA">
        <w:rPr>
          <w:rFonts w:ascii="Times New Roman" w:hAnsi="Times New Roman" w:cs="Times New Roman"/>
          <w:b/>
        </w:rPr>
        <w:t>20</w:t>
      </w:r>
      <w:r w:rsidRPr="00EB7473">
        <w:rPr>
          <w:rFonts w:ascii="Times New Roman" w:hAnsi="Times New Roman" w:cs="Times New Roman"/>
          <w:b/>
        </w:rPr>
        <w:t>/202</w:t>
      </w:r>
      <w:r w:rsidR="00E52ADA">
        <w:rPr>
          <w:rFonts w:ascii="Times New Roman" w:hAnsi="Times New Roman" w:cs="Times New Roman"/>
          <w:b/>
        </w:rPr>
        <w:t>1</w:t>
      </w:r>
    </w:p>
    <w:p w14:paraId="42F9A9DF" w14:textId="77777777" w:rsidR="00CD2991" w:rsidRDefault="00CD2991" w:rsidP="00240A1D">
      <w:pPr>
        <w:spacing w:after="120" w:line="240" w:lineRule="auto"/>
        <w:rPr>
          <w:rFonts w:ascii="Times New Roman" w:hAnsi="Times New Roman" w:cs="Times New Roman"/>
        </w:rPr>
      </w:pPr>
    </w:p>
    <w:p w14:paraId="7EF69E74" w14:textId="77777777" w:rsidR="00375DCA" w:rsidRPr="00EB7473" w:rsidRDefault="00375DCA" w:rsidP="00240A1D">
      <w:pPr>
        <w:spacing w:after="120" w:line="240" w:lineRule="auto"/>
        <w:rPr>
          <w:rFonts w:ascii="Times New Roman" w:hAnsi="Times New Roman" w:cs="Times New Roman"/>
        </w:rPr>
      </w:pPr>
    </w:p>
    <w:p w14:paraId="5629BC0E" w14:textId="77777777" w:rsidR="009A5C31" w:rsidRPr="00375DCA" w:rsidRDefault="00CD2991" w:rsidP="00375DCA">
      <w:pPr>
        <w:pStyle w:val="Akapitzlist"/>
        <w:numPr>
          <w:ilvl w:val="0"/>
          <w:numId w:val="1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EB7473">
        <w:rPr>
          <w:rFonts w:ascii="Times New Roman" w:hAnsi="Times New Roman" w:cs="Times New Roman"/>
          <w:b/>
        </w:rPr>
        <w:t xml:space="preserve">Dane </w:t>
      </w:r>
      <w:r w:rsidR="009A5C31" w:rsidRPr="00EB7473">
        <w:rPr>
          <w:rFonts w:ascii="Times New Roman" w:hAnsi="Times New Roman" w:cs="Times New Roman"/>
          <w:b/>
        </w:rPr>
        <w:t>osobowe</w:t>
      </w:r>
      <w:r w:rsidRPr="00EB7473">
        <w:rPr>
          <w:rFonts w:ascii="Times New Roman" w:hAnsi="Times New Roman" w:cs="Times New Roman"/>
          <w:b/>
        </w:rPr>
        <w:t xml:space="preserve"> dziecka</w:t>
      </w:r>
      <w:r w:rsidR="009A5C31" w:rsidRPr="00EB7473">
        <w:rPr>
          <w:rFonts w:ascii="Times New Roman" w:hAnsi="Times New Roman" w:cs="Times New Roman"/>
          <w:b/>
        </w:rPr>
        <w:t xml:space="preserve"> i rodziców</w:t>
      </w:r>
      <w:r w:rsidRPr="00EB7473">
        <w:rPr>
          <w:rFonts w:ascii="Times New Roman" w:hAnsi="Times New Roman" w:cs="Times New Roman"/>
        </w:rPr>
        <w:t xml:space="preserve"> </w:t>
      </w:r>
      <w:r w:rsidR="00F5315E" w:rsidRPr="00F5315E">
        <w:rPr>
          <w:rFonts w:ascii="Times New Roman" w:hAnsi="Times New Roman" w:cs="Times New Roman"/>
          <w:b/>
        </w:rPr>
        <w:t>[2]</w:t>
      </w:r>
      <w:r w:rsidR="00F5315E">
        <w:rPr>
          <w:rFonts w:ascii="Times New Roman" w:hAnsi="Times New Roman" w:cs="Times New Roman"/>
        </w:rPr>
        <w:t xml:space="preserve"> </w:t>
      </w:r>
      <w:r w:rsidRPr="00EB7473">
        <w:rPr>
          <w:rFonts w:ascii="Times New Roman" w:hAnsi="Times New Roman" w:cs="Times New Roman"/>
        </w:rPr>
        <w:t>(wpisać drukowanymi literami)</w:t>
      </w:r>
      <w:r w:rsidR="008A0954" w:rsidRPr="00EB7473">
        <w:rPr>
          <w:rFonts w:ascii="Times New Roman" w:hAnsi="Times New Roman" w:cs="Times New Roman"/>
        </w:rPr>
        <w:t xml:space="preserve"> </w:t>
      </w:r>
    </w:p>
    <w:tbl>
      <w:tblPr>
        <w:tblW w:w="10036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419"/>
        <w:gridCol w:w="734"/>
        <w:gridCol w:w="2386"/>
        <w:gridCol w:w="2071"/>
      </w:tblGrid>
      <w:tr w:rsidR="009A5C31" w:rsidRPr="00EB7473" w14:paraId="034E9E3C" w14:textId="77777777" w:rsidTr="00B7777C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03EED" w14:textId="77777777" w:rsidR="009A5C31" w:rsidRPr="00EB7473" w:rsidRDefault="009A5C31" w:rsidP="00240A1D">
            <w:pPr>
              <w:spacing w:before="100" w:beforeAutospacing="1" w:after="100" w:afterAutospacing="1" w:line="77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ADBC5" w14:textId="77777777" w:rsidR="009A5C31" w:rsidRPr="00EB7473" w:rsidRDefault="009A5C31" w:rsidP="00240A1D">
            <w:pPr>
              <w:spacing w:before="100" w:beforeAutospacing="1" w:after="100" w:afterAutospacing="1" w:line="77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 xml:space="preserve">Imię/Imiona i Nazwisko </w:t>
            </w:r>
            <w:r w:rsidR="00034A3F">
              <w:rPr>
                <w:rFonts w:ascii="Times New Roman" w:eastAsia="Times New Roman" w:hAnsi="Times New Roman" w:cs="Times New Roman"/>
                <w:lang w:eastAsia="pl-PL"/>
              </w:rPr>
              <w:t>dziecka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EDF5" w14:textId="77777777" w:rsidR="009A5C31" w:rsidRPr="00EB7473" w:rsidRDefault="009A5C31" w:rsidP="00240A1D">
            <w:pPr>
              <w:spacing w:before="100" w:beforeAutospacing="1" w:after="100" w:afterAutospacing="1" w:line="77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9A5C31" w:rsidRPr="00EB7473" w14:paraId="60F5D203" w14:textId="77777777" w:rsidTr="00B7777C">
        <w:trPr>
          <w:trHeight w:val="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9092F" w14:textId="77777777" w:rsidR="009A5C31" w:rsidRPr="00EB7473" w:rsidRDefault="009A5C31" w:rsidP="00240A1D">
            <w:pPr>
              <w:spacing w:before="100" w:beforeAutospacing="1" w:after="100" w:afterAutospacing="1" w:line="77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2426B" w14:textId="77777777" w:rsidR="009A5C31" w:rsidRPr="00EB7473" w:rsidRDefault="009A5C31" w:rsidP="00240A1D">
            <w:pPr>
              <w:spacing w:before="100" w:beforeAutospacing="1" w:after="100" w:afterAutospacing="1" w:line="77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 xml:space="preserve">Data urodzenia </w:t>
            </w:r>
            <w:r w:rsidR="00034A3F">
              <w:rPr>
                <w:rFonts w:ascii="Times New Roman" w:eastAsia="Times New Roman" w:hAnsi="Times New Roman" w:cs="Times New Roman"/>
                <w:lang w:eastAsia="pl-PL"/>
              </w:rPr>
              <w:t>dziecka</w:t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D477" w14:textId="77777777" w:rsidR="009A5C31" w:rsidRPr="00EB7473" w:rsidRDefault="009A5C31" w:rsidP="00240A1D">
            <w:pPr>
              <w:spacing w:before="100" w:beforeAutospacing="1" w:after="100" w:afterAutospacing="1" w:line="77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9A5C31" w:rsidRPr="00EB7473" w14:paraId="2589E508" w14:textId="77777777" w:rsidTr="00B7777C">
        <w:trPr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B5CC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44DA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 xml:space="preserve">PESEL </w:t>
            </w:r>
            <w:r w:rsidR="00034A3F">
              <w:rPr>
                <w:rFonts w:ascii="Times New Roman" w:eastAsia="Times New Roman" w:hAnsi="Times New Roman" w:cs="Times New Roman"/>
                <w:lang w:eastAsia="pl-PL"/>
              </w:rPr>
              <w:t>dziecka</w:t>
            </w:r>
          </w:p>
          <w:p w14:paraId="70D32EB1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w przypadku braku PESEL serię i numer </w:t>
            </w:r>
            <w:proofErr w:type="gramStart"/>
            <w:r w:rsidRPr="00EB747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aszportu  lub</w:t>
            </w:r>
            <w:proofErr w:type="gramEnd"/>
            <w:r w:rsidRPr="00EB747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innego dokumentu potwierdzającego tożsamość</w:t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331C9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9A5C31" w:rsidRPr="00EB7473" w14:paraId="2C749DE4" w14:textId="77777777" w:rsidTr="00B7777C">
        <w:trPr>
          <w:trHeight w:val="46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424DF" w14:textId="77777777" w:rsidR="009A5C31" w:rsidRPr="00EB7473" w:rsidRDefault="009A5C31" w:rsidP="00240A1D">
            <w:pPr>
              <w:spacing w:before="100" w:beforeAutospacing="1" w:after="100" w:afterAutospacing="1" w:line="9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4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744FF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Imię/imio</w:t>
            </w:r>
            <w:r w:rsidR="00034A3F">
              <w:rPr>
                <w:rFonts w:ascii="Times New Roman" w:eastAsia="Times New Roman" w:hAnsi="Times New Roman" w:cs="Times New Roman"/>
                <w:lang w:eastAsia="pl-PL"/>
              </w:rPr>
              <w:t>na i nazwiska rodziców dziecka</w:t>
            </w:r>
          </w:p>
          <w:p w14:paraId="630EB723" w14:textId="77777777" w:rsidR="009A5C31" w:rsidRPr="00EB7473" w:rsidRDefault="009A5C31" w:rsidP="00240A1D">
            <w:pPr>
              <w:spacing w:before="100" w:beforeAutospacing="1" w:after="100" w:afterAutospacing="1" w:line="9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4A503" w14:textId="77777777" w:rsidR="009A5C31" w:rsidRPr="00EB7473" w:rsidRDefault="009A5C31" w:rsidP="00240A1D">
            <w:pPr>
              <w:spacing w:before="100" w:beforeAutospacing="1" w:after="100" w:afterAutospacing="1" w:line="9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4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B4220" w14:textId="77777777" w:rsidR="009A5C31" w:rsidRPr="00EB7473" w:rsidRDefault="009A5C31" w:rsidP="00240A1D">
            <w:pPr>
              <w:spacing w:before="100" w:beforeAutospacing="1" w:after="100" w:afterAutospacing="1" w:line="9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9A5C31" w:rsidRPr="00EB7473" w14:paraId="53ED7D23" w14:textId="77777777" w:rsidTr="00B7777C">
        <w:trPr>
          <w:trHeight w:val="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0C9F" w14:textId="77777777" w:rsidR="009A5C31" w:rsidRPr="00EB7473" w:rsidRDefault="009A5C31" w:rsidP="002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EC9B" w14:textId="77777777" w:rsidR="009A5C31" w:rsidRPr="00EB7473" w:rsidRDefault="009A5C31" w:rsidP="002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BBCAB" w14:textId="77777777" w:rsidR="009A5C31" w:rsidRPr="00EB7473" w:rsidRDefault="009A5C31" w:rsidP="00240A1D">
            <w:pPr>
              <w:spacing w:before="100" w:beforeAutospacing="1" w:after="100" w:afterAutospacing="1" w:line="9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4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1B51B" w14:textId="77777777" w:rsidR="009A5C31" w:rsidRPr="00EB7473" w:rsidRDefault="009A5C31" w:rsidP="00240A1D">
            <w:pPr>
              <w:spacing w:before="100" w:beforeAutospacing="1" w:after="100" w:afterAutospacing="1" w:line="9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A5C31" w:rsidRPr="00EB7473" w14:paraId="0BEFDBA1" w14:textId="77777777" w:rsidTr="00B7777C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879F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4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CBC9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Adres miejsca zamieszkania</w:t>
            </w:r>
          </w:p>
          <w:p w14:paraId="23AF9C83" w14:textId="77777777" w:rsidR="009A5C31" w:rsidRPr="00EB7473" w:rsidRDefault="00F5315E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dziców i dziecka </w:t>
            </w:r>
            <w:r w:rsidR="009A5C31" w:rsidRPr="00F5315E">
              <w:rPr>
                <w:rFonts w:ascii="Times New Roman" w:eastAsia="Times New Roman" w:hAnsi="Times New Roman" w:cs="Times New Roman"/>
                <w:b/>
                <w:lang w:eastAsia="pl-PL"/>
              </w:rPr>
              <w:t>[3]</w:t>
            </w:r>
          </w:p>
          <w:p w14:paraId="231413CD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85A84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558E2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9A5C31" w:rsidRPr="00EB7473" w14:paraId="2468E051" w14:textId="77777777" w:rsidTr="00B7777C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56FB" w14:textId="77777777" w:rsidR="009A5C31" w:rsidRPr="00EB7473" w:rsidRDefault="009A5C31" w:rsidP="002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8418" w14:textId="77777777" w:rsidR="009A5C31" w:rsidRPr="00EB7473" w:rsidRDefault="009A5C31" w:rsidP="002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A6D4E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miejscowość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01FA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9A5C31" w:rsidRPr="00EB7473" w14:paraId="0495C980" w14:textId="77777777" w:rsidTr="00B7777C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3DA5" w14:textId="77777777" w:rsidR="009A5C31" w:rsidRPr="00EB7473" w:rsidRDefault="009A5C31" w:rsidP="002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C1F3" w14:textId="77777777" w:rsidR="009A5C31" w:rsidRPr="00EB7473" w:rsidRDefault="009A5C31" w:rsidP="002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6D67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5F85C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9A5C31" w:rsidRPr="00EB7473" w14:paraId="19A6FA79" w14:textId="77777777" w:rsidTr="00B7777C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F272" w14:textId="77777777" w:rsidR="009A5C31" w:rsidRPr="00EB7473" w:rsidRDefault="009A5C31" w:rsidP="002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A2B4" w14:textId="77777777" w:rsidR="009A5C31" w:rsidRPr="00EB7473" w:rsidRDefault="009A5C31" w:rsidP="002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2C26F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numer domu /numer mieszkan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A08F8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9A5C31" w:rsidRPr="00EB7473" w14:paraId="1E69F480" w14:textId="77777777" w:rsidTr="00B7777C">
        <w:trPr>
          <w:trHeight w:val="34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A868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4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07D50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Adres poczty elektronicznej i num</w:t>
            </w:r>
            <w:r w:rsidR="00034A3F">
              <w:rPr>
                <w:rFonts w:ascii="Times New Roman" w:eastAsia="Times New Roman" w:hAnsi="Times New Roman" w:cs="Times New Roman"/>
                <w:lang w:eastAsia="pl-PL"/>
              </w:rPr>
              <w:t>ery telefonów rodziców dziecka</w:t>
            </w: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 xml:space="preserve"> - o ile je posiadają</w:t>
            </w:r>
          </w:p>
          <w:p w14:paraId="6894569A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B4B8E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E58DC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3B454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9A5C31" w:rsidRPr="00EB7473" w14:paraId="39BFB765" w14:textId="77777777" w:rsidTr="00B7777C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A13F" w14:textId="77777777" w:rsidR="009A5C31" w:rsidRPr="00EB7473" w:rsidRDefault="009A5C31" w:rsidP="002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EA6B" w14:textId="77777777" w:rsidR="009A5C31" w:rsidRPr="00EB7473" w:rsidRDefault="009A5C31" w:rsidP="002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E05D" w14:textId="77777777" w:rsidR="009A5C31" w:rsidRPr="00EB7473" w:rsidRDefault="009A5C31" w:rsidP="002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4334A" w14:textId="77777777" w:rsidR="009A5C31" w:rsidRPr="00EB7473" w:rsidRDefault="00EB7473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e-mai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0801E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9A5C31" w:rsidRPr="00EB7473" w14:paraId="68E8756C" w14:textId="77777777" w:rsidTr="00B7777C">
        <w:trPr>
          <w:trHeight w:val="29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75E3" w14:textId="77777777" w:rsidR="009A5C31" w:rsidRPr="00EB7473" w:rsidRDefault="009A5C31" w:rsidP="002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3C64" w14:textId="77777777" w:rsidR="009A5C31" w:rsidRPr="00EB7473" w:rsidRDefault="009A5C31" w:rsidP="002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78147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73612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209A3" w14:textId="77777777" w:rsidR="009A5C31" w:rsidRPr="00EB7473" w:rsidRDefault="009A5C31" w:rsidP="00240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9A5C31" w:rsidRPr="00EB7473" w14:paraId="151F66F8" w14:textId="77777777" w:rsidTr="00B7777C">
        <w:trPr>
          <w:trHeight w:val="21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ADD1" w14:textId="77777777" w:rsidR="009A5C31" w:rsidRPr="00EB7473" w:rsidRDefault="009A5C31" w:rsidP="002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EEE4" w14:textId="77777777" w:rsidR="009A5C31" w:rsidRPr="00EB7473" w:rsidRDefault="009A5C31" w:rsidP="002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4AA3" w14:textId="77777777" w:rsidR="009A5C31" w:rsidRPr="00EB7473" w:rsidRDefault="009A5C31" w:rsidP="002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36B0" w14:textId="77777777" w:rsidR="009A5C31" w:rsidRPr="00EB7473" w:rsidRDefault="00EB7473" w:rsidP="00240A1D">
            <w:pPr>
              <w:spacing w:before="100" w:beforeAutospacing="1" w:after="100" w:afterAutospacing="1" w:line="21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e-mai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0F839" w14:textId="77777777" w:rsidR="009A5C31" w:rsidRPr="00EB7473" w:rsidRDefault="009A5C31" w:rsidP="00240A1D">
            <w:pPr>
              <w:spacing w:before="100" w:beforeAutospacing="1" w:after="100" w:afterAutospacing="1" w:line="21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</w:tbl>
    <w:p w14:paraId="70BDFDC6" w14:textId="77777777" w:rsidR="00CD2991" w:rsidRDefault="00CD2991" w:rsidP="00375DCA">
      <w:pPr>
        <w:spacing w:after="120" w:line="240" w:lineRule="auto"/>
        <w:rPr>
          <w:rFonts w:ascii="Times New Roman" w:hAnsi="Times New Roman" w:cs="Times New Roman"/>
        </w:rPr>
      </w:pPr>
    </w:p>
    <w:p w14:paraId="43BD9249" w14:textId="77777777" w:rsidR="00375DCA" w:rsidRPr="00375DCA" w:rsidRDefault="00375DCA" w:rsidP="00375DCA">
      <w:pPr>
        <w:spacing w:after="120" w:line="240" w:lineRule="auto"/>
        <w:rPr>
          <w:rFonts w:ascii="Times New Roman" w:hAnsi="Times New Roman" w:cs="Times New Roman"/>
        </w:rPr>
      </w:pPr>
    </w:p>
    <w:p w14:paraId="5AA1D003" w14:textId="77777777" w:rsidR="00CD2991" w:rsidRPr="00EB7473" w:rsidRDefault="00CD2991" w:rsidP="00240A1D">
      <w:pPr>
        <w:pStyle w:val="Akapitzlist"/>
        <w:numPr>
          <w:ilvl w:val="0"/>
          <w:numId w:val="1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EB7473">
        <w:rPr>
          <w:rFonts w:ascii="Times New Roman" w:hAnsi="Times New Roman" w:cs="Times New Roman"/>
          <w:b/>
        </w:rPr>
        <w:t>Adres zameldowania dziecka</w:t>
      </w:r>
      <w:r w:rsidRPr="00EB7473">
        <w:rPr>
          <w:rFonts w:ascii="Times New Roman" w:hAnsi="Times New Roman" w:cs="Times New Roman"/>
        </w:rPr>
        <w:t xml:space="preserve"> (jeśli jest inny niż zamieszkania)</w:t>
      </w:r>
    </w:p>
    <w:tbl>
      <w:tblPr>
        <w:tblStyle w:val="Tabela-Siatka"/>
        <w:tblW w:w="10036" w:type="dxa"/>
        <w:tblInd w:w="-289" w:type="dxa"/>
        <w:tblLook w:val="04A0" w:firstRow="1" w:lastRow="0" w:firstColumn="1" w:lastColumn="0" w:noHBand="0" w:noVBand="1"/>
      </w:tblPr>
      <w:tblGrid>
        <w:gridCol w:w="2694"/>
        <w:gridCol w:w="4224"/>
        <w:gridCol w:w="1276"/>
        <w:gridCol w:w="1842"/>
      </w:tblGrid>
      <w:tr w:rsidR="00CD2991" w:rsidRPr="00EB7473" w14:paraId="687DF59A" w14:textId="77777777" w:rsidTr="00B7777C">
        <w:trPr>
          <w:trHeight w:val="454"/>
        </w:trPr>
        <w:tc>
          <w:tcPr>
            <w:tcW w:w="2694" w:type="dxa"/>
            <w:vAlign w:val="center"/>
          </w:tcPr>
          <w:p w14:paraId="0CB5E699" w14:textId="77777777" w:rsidR="00CD2991" w:rsidRPr="00EB7473" w:rsidRDefault="00CD2991" w:rsidP="00240A1D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EB7473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4224" w:type="dxa"/>
            <w:vAlign w:val="center"/>
          </w:tcPr>
          <w:p w14:paraId="395C3773" w14:textId="77777777" w:rsidR="00CD2991" w:rsidRPr="00EB7473" w:rsidRDefault="00CD2991" w:rsidP="00240A1D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21C815A4" w14:textId="77777777" w:rsidR="00CD2991" w:rsidRPr="00EB7473" w:rsidRDefault="00CD2991" w:rsidP="00240A1D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EB7473"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1842" w:type="dxa"/>
          </w:tcPr>
          <w:p w14:paraId="13F2E669" w14:textId="77777777" w:rsidR="00CD2991" w:rsidRPr="00EB7473" w:rsidRDefault="00CD2991" w:rsidP="00240A1D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D2991" w:rsidRPr="00EB7473" w14:paraId="6BEEE202" w14:textId="77777777" w:rsidTr="00B7777C">
        <w:trPr>
          <w:trHeight w:val="454"/>
        </w:trPr>
        <w:tc>
          <w:tcPr>
            <w:tcW w:w="2694" w:type="dxa"/>
            <w:vAlign w:val="center"/>
          </w:tcPr>
          <w:p w14:paraId="4343FC46" w14:textId="77777777" w:rsidR="00CD2991" w:rsidRPr="00EB7473" w:rsidRDefault="00CD2991" w:rsidP="00240A1D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Ulica, nr domu</w:t>
            </w:r>
          </w:p>
        </w:tc>
        <w:tc>
          <w:tcPr>
            <w:tcW w:w="7342" w:type="dxa"/>
            <w:gridSpan w:val="3"/>
          </w:tcPr>
          <w:p w14:paraId="2231CF6A" w14:textId="77777777" w:rsidR="00CD2991" w:rsidRPr="00EB7473" w:rsidRDefault="00CD2991" w:rsidP="00240A1D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46615206" w14:textId="77777777" w:rsidR="00CD2991" w:rsidRDefault="00CD2991" w:rsidP="00240A1D">
      <w:pPr>
        <w:pStyle w:val="Akapitzlist"/>
        <w:spacing w:after="120" w:line="240" w:lineRule="auto"/>
        <w:rPr>
          <w:rFonts w:ascii="Times New Roman" w:hAnsi="Times New Roman" w:cs="Times New Roman"/>
        </w:rPr>
      </w:pPr>
    </w:p>
    <w:p w14:paraId="1E948E38" w14:textId="77777777" w:rsidR="00375DCA" w:rsidRPr="00EB7473" w:rsidRDefault="00375DCA" w:rsidP="00240A1D">
      <w:pPr>
        <w:pStyle w:val="Akapitzlist"/>
        <w:spacing w:after="120" w:line="240" w:lineRule="auto"/>
        <w:rPr>
          <w:rFonts w:ascii="Times New Roman" w:hAnsi="Times New Roman" w:cs="Times New Roman"/>
        </w:rPr>
      </w:pPr>
    </w:p>
    <w:p w14:paraId="4420AC3F" w14:textId="77777777" w:rsidR="00CD2991" w:rsidRPr="00EB7473" w:rsidRDefault="00CD2991" w:rsidP="00240A1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</w:rPr>
      </w:pPr>
      <w:r w:rsidRPr="00EB7473">
        <w:rPr>
          <w:rFonts w:ascii="Times New Roman" w:hAnsi="Times New Roman" w:cs="Times New Roman"/>
          <w:b/>
        </w:rPr>
        <w:t>Pobyt dziecka w przedszkolu</w:t>
      </w:r>
    </w:p>
    <w:p w14:paraId="347CC5AE" w14:textId="77777777" w:rsidR="00CD2991" w:rsidRPr="00EB7473" w:rsidRDefault="003E79F6" w:rsidP="00240A1D">
      <w:pPr>
        <w:pStyle w:val="Akapitzlist"/>
        <w:spacing w:after="120" w:line="240" w:lineRule="auto"/>
        <w:rPr>
          <w:rFonts w:ascii="Times New Roman" w:hAnsi="Times New Roman" w:cs="Times New Roman"/>
          <w:i/>
        </w:rPr>
      </w:pPr>
      <w:r w:rsidRPr="00EB7473">
        <w:rPr>
          <w:rFonts w:ascii="Times New Roman" w:hAnsi="Times New Roman" w:cs="Times New Roman"/>
          <w:i/>
        </w:rPr>
        <w:t>(wpisać x we właściwą kratkę)</w:t>
      </w:r>
      <w:r w:rsidRPr="00EB7473">
        <w:rPr>
          <w:rFonts w:ascii="Times New Roman" w:hAnsi="Times New Roman" w:cs="Times New Roman"/>
          <w:i/>
        </w:rPr>
        <w:tab/>
      </w:r>
    </w:p>
    <w:tbl>
      <w:tblPr>
        <w:tblStyle w:val="Tabela-Siatka"/>
        <w:tblW w:w="10075" w:type="dxa"/>
        <w:tblInd w:w="-289" w:type="dxa"/>
        <w:tblLook w:val="04A0" w:firstRow="1" w:lastRow="0" w:firstColumn="1" w:lastColumn="0" w:noHBand="0" w:noVBand="1"/>
      </w:tblPr>
      <w:tblGrid>
        <w:gridCol w:w="1925"/>
        <w:gridCol w:w="1858"/>
        <w:gridCol w:w="1434"/>
        <w:gridCol w:w="1558"/>
        <w:gridCol w:w="1071"/>
        <w:gridCol w:w="766"/>
        <w:gridCol w:w="1463"/>
      </w:tblGrid>
      <w:tr w:rsidR="00CD2991" w:rsidRPr="00EB7473" w14:paraId="68F90E3F" w14:textId="77777777" w:rsidTr="00B7777C">
        <w:trPr>
          <w:trHeight w:val="566"/>
        </w:trPr>
        <w:tc>
          <w:tcPr>
            <w:tcW w:w="1925" w:type="dxa"/>
          </w:tcPr>
          <w:p w14:paraId="31B8610E" w14:textId="77777777" w:rsidR="00CD2991" w:rsidRPr="00EB7473" w:rsidRDefault="00CD2991" w:rsidP="00240A1D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OD/DATA</w:t>
            </w:r>
          </w:p>
          <w:p w14:paraId="09701C72" w14:textId="77777777" w:rsidR="00CD2991" w:rsidRPr="00EB7473" w:rsidRDefault="00CD2991" w:rsidP="00240A1D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(proszę wpisać)</w:t>
            </w:r>
          </w:p>
        </w:tc>
        <w:tc>
          <w:tcPr>
            <w:tcW w:w="3292" w:type="dxa"/>
            <w:gridSpan w:val="2"/>
          </w:tcPr>
          <w:p w14:paraId="2D000A65" w14:textId="77777777" w:rsidR="00CD2991" w:rsidRPr="00EB7473" w:rsidRDefault="00CD2991" w:rsidP="00240A1D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GODZINY POBYTU</w:t>
            </w:r>
          </w:p>
          <w:p w14:paraId="759B9B61" w14:textId="77777777" w:rsidR="00CD2991" w:rsidRPr="00EB7473" w:rsidRDefault="003E79F6" w:rsidP="00240A1D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  <w:b/>
              </w:rPr>
              <w:t>Ilość godzin dziennie</w:t>
            </w:r>
            <w:r w:rsidRPr="00EB7473">
              <w:rPr>
                <w:rFonts w:ascii="Times New Roman" w:hAnsi="Times New Roman" w:cs="Times New Roman"/>
              </w:rPr>
              <w:t xml:space="preserve"> - …</w:t>
            </w:r>
            <w:proofErr w:type="gramStart"/>
            <w:r w:rsidRPr="00EB7473">
              <w:rPr>
                <w:rFonts w:ascii="Times New Roman" w:hAnsi="Times New Roman" w:cs="Times New Roman"/>
              </w:rPr>
              <w:t>……</w:t>
            </w:r>
            <w:r w:rsidR="00CD2991" w:rsidRPr="00EB747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4858" w:type="dxa"/>
            <w:gridSpan w:val="4"/>
          </w:tcPr>
          <w:p w14:paraId="6DA4DE82" w14:textId="77777777" w:rsidR="00CD2991" w:rsidRPr="00EB7473" w:rsidRDefault="00CD2991" w:rsidP="00240A1D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RODZAJ POSIŁKÓW</w:t>
            </w:r>
          </w:p>
        </w:tc>
      </w:tr>
      <w:tr w:rsidR="00CD2991" w:rsidRPr="00EB7473" w14:paraId="0CF652CE" w14:textId="77777777" w:rsidTr="00B7777C">
        <w:trPr>
          <w:trHeight w:val="705"/>
        </w:trPr>
        <w:tc>
          <w:tcPr>
            <w:tcW w:w="1925" w:type="dxa"/>
          </w:tcPr>
          <w:p w14:paraId="35A46BD1" w14:textId="77777777" w:rsidR="00CD2991" w:rsidRPr="00EB7473" w:rsidRDefault="00CD2991" w:rsidP="00240A1D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vAlign w:val="bottom"/>
          </w:tcPr>
          <w:p w14:paraId="7FC8FE19" w14:textId="77777777" w:rsidR="00CD2991" w:rsidRPr="00EB7473" w:rsidRDefault="00CD2991" w:rsidP="00240A1D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od: ………</w:t>
            </w:r>
            <w:proofErr w:type="gramStart"/>
            <w:r w:rsidRPr="00EB7473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  <w:tc>
          <w:tcPr>
            <w:tcW w:w="1434" w:type="dxa"/>
            <w:vAlign w:val="bottom"/>
          </w:tcPr>
          <w:p w14:paraId="5CC908BB" w14:textId="77777777" w:rsidR="00CD2991" w:rsidRPr="00EB7473" w:rsidRDefault="003E79F6" w:rsidP="00240A1D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do: …</w:t>
            </w:r>
            <w:r w:rsidR="00CD2991" w:rsidRPr="00EB7473">
              <w:rPr>
                <w:rFonts w:ascii="Times New Roman" w:hAnsi="Times New Roman" w:cs="Times New Roman"/>
              </w:rPr>
              <w:t>……</w:t>
            </w:r>
            <w:proofErr w:type="gramStart"/>
            <w:r w:rsidR="00CD2991" w:rsidRPr="00EB7473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  <w:tc>
          <w:tcPr>
            <w:tcW w:w="1558" w:type="dxa"/>
          </w:tcPr>
          <w:p w14:paraId="2760CD52" w14:textId="77777777" w:rsidR="00CD2991" w:rsidRPr="00EB7473" w:rsidRDefault="003E79F6" w:rsidP="00240A1D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b</w:t>
            </w:r>
            <w:r w:rsidR="00CD2991" w:rsidRPr="00EB7473">
              <w:rPr>
                <w:rFonts w:ascii="Times New Roman" w:hAnsi="Times New Roman" w:cs="Times New Roman"/>
              </w:rPr>
              <w:t>ez posiłku</w:t>
            </w:r>
          </w:p>
        </w:tc>
        <w:tc>
          <w:tcPr>
            <w:tcW w:w="1071" w:type="dxa"/>
          </w:tcPr>
          <w:p w14:paraId="47B17F08" w14:textId="77777777" w:rsidR="00CD2991" w:rsidRPr="00EB7473" w:rsidRDefault="00CD2991" w:rsidP="00240A1D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766" w:type="dxa"/>
          </w:tcPr>
          <w:p w14:paraId="7F63313E" w14:textId="77777777" w:rsidR="00CD2991" w:rsidRPr="00EB7473" w:rsidRDefault="00CD2991" w:rsidP="00240A1D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1463" w:type="dxa"/>
          </w:tcPr>
          <w:p w14:paraId="1B65017A" w14:textId="77777777" w:rsidR="00CD2991" w:rsidRPr="00EB7473" w:rsidRDefault="00CD2991" w:rsidP="00240A1D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podwieczorek</w:t>
            </w:r>
          </w:p>
        </w:tc>
      </w:tr>
    </w:tbl>
    <w:p w14:paraId="60D36620" w14:textId="77777777" w:rsidR="00AD7929" w:rsidRPr="00EB7473" w:rsidRDefault="00AD7929" w:rsidP="00240A1D">
      <w:pPr>
        <w:rPr>
          <w:rFonts w:ascii="Times New Roman" w:hAnsi="Times New Roman" w:cs="Times New Roman"/>
        </w:rPr>
      </w:pPr>
    </w:p>
    <w:p w14:paraId="2901C9CB" w14:textId="77777777" w:rsidR="00AD7929" w:rsidRPr="00EB7473" w:rsidRDefault="00375DCA" w:rsidP="00240A1D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EB7473">
        <w:rPr>
          <w:rFonts w:ascii="Times New Roman" w:hAnsi="Times New Roman" w:cs="Times New Roman"/>
          <w:b/>
        </w:rPr>
        <w:t xml:space="preserve">nne, ważne zdaniem rodziców/opiekunów prawnych informacje dotyczące dziecka </w:t>
      </w:r>
      <w:r w:rsidR="008A0954" w:rsidRPr="00EB7473">
        <w:rPr>
          <w:rFonts w:ascii="Times New Roman" w:hAnsi="Times New Roman" w:cs="Times New Roman"/>
          <w:b/>
        </w:rPr>
        <w:br/>
      </w:r>
      <w:r w:rsidR="00AD7929" w:rsidRPr="00EB7473">
        <w:rPr>
          <w:rFonts w:ascii="Times New Roman" w:hAnsi="Times New Roman" w:cs="Times New Roman"/>
          <w:b/>
        </w:rPr>
        <w:t>(np. alergie, przewlekłe choroby, wady rozwojowe, opinie poradni itp.)</w:t>
      </w:r>
    </w:p>
    <w:tbl>
      <w:tblPr>
        <w:tblStyle w:val="Tabela-Siatka"/>
        <w:tblW w:w="10036" w:type="dxa"/>
        <w:tblInd w:w="-289" w:type="dxa"/>
        <w:tblLook w:val="04A0" w:firstRow="1" w:lastRow="0" w:firstColumn="1" w:lastColumn="0" w:noHBand="0" w:noVBand="1"/>
      </w:tblPr>
      <w:tblGrid>
        <w:gridCol w:w="10036"/>
      </w:tblGrid>
      <w:tr w:rsidR="00AD7929" w:rsidRPr="00EB7473" w14:paraId="606993B9" w14:textId="77777777" w:rsidTr="00B7777C">
        <w:trPr>
          <w:trHeight w:val="1017"/>
        </w:trPr>
        <w:tc>
          <w:tcPr>
            <w:tcW w:w="10036" w:type="dxa"/>
          </w:tcPr>
          <w:p w14:paraId="44A7475D" w14:textId="77777777" w:rsidR="00AD7929" w:rsidRPr="00EB7473" w:rsidRDefault="00AD7929" w:rsidP="00240A1D">
            <w:pPr>
              <w:rPr>
                <w:rFonts w:ascii="Times New Roman" w:hAnsi="Times New Roman" w:cs="Times New Roman"/>
              </w:rPr>
            </w:pPr>
          </w:p>
        </w:tc>
      </w:tr>
    </w:tbl>
    <w:p w14:paraId="4D551159" w14:textId="77777777" w:rsidR="00EB7473" w:rsidRDefault="00EB7473" w:rsidP="00375DCA">
      <w:pPr>
        <w:spacing w:line="240" w:lineRule="auto"/>
        <w:rPr>
          <w:rFonts w:ascii="Times New Roman" w:hAnsi="Times New Roman" w:cs="Times New Roman"/>
        </w:rPr>
      </w:pPr>
    </w:p>
    <w:p w14:paraId="538767CF" w14:textId="77777777" w:rsidR="00375DCA" w:rsidRDefault="00375DCA" w:rsidP="00375DCA">
      <w:pPr>
        <w:spacing w:line="240" w:lineRule="auto"/>
        <w:rPr>
          <w:rFonts w:ascii="Times New Roman" w:hAnsi="Times New Roman" w:cs="Times New Roman"/>
        </w:rPr>
      </w:pPr>
    </w:p>
    <w:p w14:paraId="0CA6604C" w14:textId="77777777" w:rsidR="00375DCA" w:rsidRPr="00375DCA" w:rsidRDefault="00375DCA" w:rsidP="00375DCA">
      <w:pPr>
        <w:spacing w:line="240" w:lineRule="auto"/>
        <w:rPr>
          <w:rFonts w:ascii="Times New Roman" w:hAnsi="Times New Roman" w:cs="Times New Roman"/>
        </w:rPr>
      </w:pPr>
    </w:p>
    <w:p w14:paraId="65C8ECE5" w14:textId="77777777" w:rsidR="00AD7929" w:rsidRPr="00EB7473" w:rsidRDefault="00AD7929" w:rsidP="00240A1D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EB7473">
        <w:rPr>
          <w:rFonts w:ascii="Times New Roman" w:hAnsi="Times New Roman" w:cs="Times New Roman"/>
          <w:b/>
        </w:rPr>
        <w:lastRenderedPageBreak/>
        <w:t>Kryteria ustawowe przyjęcia do przedszkola</w:t>
      </w:r>
      <w:r w:rsidRPr="00EB7473">
        <w:rPr>
          <w:rFonts w:ascii="Times New Roman" w:hAnsi="Times New Roman" w:cs="Times New Roman"/>
        </w:rPr>
        <w:t xml:space="preserve"> </w:t>
      </w:r>
      <w:r w:rsidR="0096510F">
        <w:rPr>
          <w:rFonts w:ascii="Times New Roman" w:hAnsi="Times New Roman" w:cs="Times New Roman"/>
        </w:rPr>
        <w:t>[</w:t>
      </w:r>
      <w:r w:rsidRPr="00EB7473">
        <w:rPr>
          <w:rFonts w:ascii="Times New Roman" w:hAnsi="Times New Roman" w:cs="Times New Roman"/>
        </w:rPr>
        <w:t>(</w:t>
      </w:r>
      <w:r w:rsidRPr="00EB7473">
        <w:rPr>
          <w:rFonts w:ascii="Times New Roman" w:hAnsi="Times New Roman" w:cs="Times New Roman"/>
          <w:i/>
        </w:rPr>
        <w:t>wpisać x we właściwą kratkę</w:t>
      </w:r>
      <w:r w:rsidRPr="00EB7473">
        <w:rPr>
          <w:rFonts w:ascii="Times New Roman" w:hAnsi="Times New Roman" w:cs="Times New Roman"/>
        </w:rPr>
        <w:t>)</w:t>
      </w:r>
    </w:p>
    <w:tbl>
      <w:tblPr>
        <w:tblStyle w:val="Tabela-Siatka"/>
        <w:tblW w:w="10036" w:type="dxa"/>
        <w:tblInd w:w="-289" w:type="dxa"/>
        <w:tblLook w:val="04A0" w:firstRow="1" w:lastRow="0" w:firstColumn="1" w:lastColumn="0" w:noHBand="0" w:noVBand="1"/>
      </w:tblPr>
      <w:tblGrid>
        <w:gridCol w:w="571"/>
        <w:gridCol w:w="4422"/>
        <w:gridCol w:w="2543"/>
        <w:gridCol w:w="1251"/>
        <w:gridCol w:w="1249"/>
      </w:tblGrid>
      <w:tr w:rsidR="009A5C31" w:rsidRPr="00EB7473" w14:paraId="689CF463" w14:textId="77777777" w:rsidTr="00B7777C">
        <w:trPr>
          <w:trHeight w:val="340"/>
        </w:trPr>
        <w:tc>
          <w:tcPr>
            <w:tcW w:w="426" w:type="dxa"/>
          </w:tcPr>
          <w:p w14:paraId="6834EA40" w14:textId="77777777" w:rsidR="009A5C31" w:rsidRPr="00EB7473" w:rsidRDefault="009A5C31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509" w:type="dxa"/>
          </w:tcPr>
          <w:p w14:paraId="510B8A04" w14:textId="77777777" w:rsidR="009A5C31" w:rsidRPr="00EB7473" w:rsidRDefault="009A5C31" w:rsidP="00240A1D">
            <w:pPr>
              <w:rPr>
                <w:rFonts w:ascii="Times New Roman" w:hAnsi="Times New Roman" w:cs="Times New Roman"/>
                <w:b/>
              </w:rPr>
            </w:pPr>
            <w:r w:rsidRPr="00EB7473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2552" w:type="dxa"/>
          </w:tcPr>
          <w:p w14:paraId="42BAA374" w14:textId="77777777" w:rsidR="009A5C31" w:rsidRPr="00EB7473" w:rsidRDefault="009A5C31" w:rsidP="00240A1D">
            <w:pPr>
              <w:rPr>
                <w:rFonts w:ascii="Times New Roman" w:hAnsi="Times New Roman" w:cs="Times New Roman"/>
                <w:b/>
              </w:rPr>
            </w:pPr>
            <w:r w:rsidRPr="00EB7473">
              <w:rPr>
                <w:rFonts w:ascii="Times New Roman" w:hAnsi="Times New Roman" w:cs="Times New Roman"/>
                <w:b/>
              </w:rPr>
              <w:t>Dokument potwierdzający spełnianie kryterium</w:t>
            </w:r>
          </w:p>
        </w:tc>
        <w:tc>
          <w:tcPr>
            <w:tcW w:w="1275" w:type="dxa"/>
          </w:tcPr>
          <w:p w14:paraId="0D1D777B" w14:textId="77777777" w:rsidR="009A5C31" w:rsidRPr="00EB7473" w:rsidRDefault="009A5C31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4" w:type="dxa"/>
          </w:tcPr>
          <w:p w14:paraId="3E7D5119" w14:textId="77777777" w:rsidR="009A5C31" w:rsidRPr="00EB7473" w:rsidRDefault="009A5C31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Nie</w:t>
            </w:r>
          </w:p>
        </w:tc>
      </w:tr>
      <w:tr w:rsidR="009A5C31" w:rsidRPr="00EB7473" w14:paraId="779AB784" w14:textId="77777777" w:rsidTr="00B7777C">
        <w:trPr>
          <w:trHeight w:val="340"/>
        </w:trPr>
        <w:tc>
          <w:tcPr>
            <w:tcW w:w="426" w:type="dxa"/>
          </w:tcPr>
          <w:p w14:paraId="68585EAB" w14:textId="77777777" w:rsidR="009A5C31" w:rsidRPr="00EB7473" w:rsidRDefault="009A5C31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1.</w:t>
            </w:r>
            <w:bookmarkStart w:id="0" w:name="_GoBack"/>
            <w:bookmarkEnd w:id="0"/>
          </w:p>
        </w:tc>
        <w:tc>
          <w:tcPr>
            <w:tcW w:w="4509" w:type="dxa"/>
          </w:tcPr>
          <w:p w14:paraId="2134A4C2" w14:textId="77777777" w:rsidR="009A5C31" w:rsidRPr="00EB7473" w:rsidRDefault="009A5C31" w:rsidP="00240A1D">
            <w:pPr>
              <w:pStyle w:val="Akapitzlist"/>
              <w:ind w:left="15"/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Dziecko samotnie wychowywane przez matkę lub ojca</w:t>
            </w:r>
            <w:r w:rsidR="00F5315E">
              <w:rPr>
                <w:rFonts w:ascii="Times New Roman" w:hAnsi="Times New Roman" w:cs="Times New Roman"/>
              </w:rPr>
              <w:t xml:space="preserve"> </w:t>
            </w:r>
            <w:r w:rsidR="00F5315E" w:rsidRPr="0096510F">
              <w:rPr>
                <w:rFonts w:ascii="Times New Roman" w:hAnsi="Times New Roman" w:cs="Times New Roman"/>
                <w:b/>
              </w:rPr>
              <w:t>[</w:t>
            </w:r>
            <w:r w:rsidR="0096510F">
              <w:rPr>
                <w:rFonts w:ascii="Times New Roman" w:hAnsi="Times New Roman" w:cs="Times New Roman"/>
                <w:b/>
              </w:rPr>
              <w:t>5</w:t>
            </w:r>
            <w:r w:rsidR="00F5315E" w:rsidRPr="0096510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2552" w:type="dxa"/>
          </w:tcPr>
          <w:p w14:paraId="7BA169C2" w14:textId="77777777" w:rsidR="003264F2" w:rsidRPr="00EB7473" w:rsidRDefault="003264F2" w:rsidP="00240A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Prawomocny wyrok sądu rodzinnego orzekający rozwód lub separację lub akt zgonu oraz oświadczenie</w:t>
            </w:r>
            <w:r w:rsidR="00F5315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5315E" w:rsidRPr="00F5315E">
              <w:rPr>
                <w:rFonts w:ascii="Times New Roman" w:eastAsia="Times New Roman" w:hAnsi="Times New Roman" w:cs="Times New Roman"/>
                <w:b/>
                <w:lang w:eastAsia="pl-PL"/>
              </w:rPr>
              <w:t>[</w:t>
            </w:r>
            <w:r w:rsidR="0096510F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  <w:r w:rsidR="00F5315E" w:rsidRPr="00F5315E">
              <w:rPr>
                <w:rFonts w:ascii="Times New Roman" w:eastAsia="Times New Roman" w:hAnsi="Times New Roman" w:cs="Times New Roman"/>
                <w:b/>
                <w:lang w:eastAsia="pl-PL"/>
              </w:rPr>
              <w:t>]</w:t>
            </w: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 xml:space="preserve"> o samotnym wychowywaniu dziecka oraz niewychowywaniu żadnego dziecka wspólnie z jego rodzicem</w:t>
            </w:r>
          </w:p>
          <w:p w14:paraId="7A633C05" w14:textId="77777777" w:rsidR="009A5C31" w:rsidRPr="00EB7473" w:rsidRDefault="009A5C31" w:rsidP="00240A1D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C029875" w14:textId="77777777" w:rsidR="009A5C31" w:rsidRPr="00EB7473" w:rsidRDefault="009A5C31" w:rsidP="00240A1D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A9F9819" w14:textId="77777777" w:rsidR="009A5C31" w:rsidRPr="00EB7473" w:rsidRDefault="009A5C31" w:rsidP="00240A1D">
            <w:pPr>
              <w:rPr>
                <w:rFonts w:ascii="Times New Roman" w:hAnsi="Times New Roman" w:cs="Times New Roman"/>
              </w:rPr>
            </w:pPr>
          </w:p>
        </w:tc>
      </w:tr>
      <w:tr w:rsidR="009A5C31" w:rsidRPr="00EB7473" w14:paraId="420D6A46" w14:textId="77777777" w:rsidTr="00B7777C">
        <w:trPr>
          <w:trHeight w:val="340"/>
        </w:trPr>
        <w:tc>
          <w:tcPr>
            <w:tcW w:w="426" w:type="dxa"/>
          </w:tcPr>
          <w:p w14:paraId="057F4B40" w14:textId="77777777" w:rsidR="009A5C31" w:rsidRPr="00EB7473" w:rsidRDefault="009A5C31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9" w:type="dxa"/>
          </w:tcPr>
          <w:p w14:paraId="7F76994F" w14:textId="77777777" w:rsidR="009A5C31" w:rsidRPr="00EB7473" w:rsidRDefault="009A5C31" w:rsidP="00240A1D">
            <w:pPr>
              <w:pStyle w:val="Akapitzlist"/>
              <w:ind w:left="15"/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Dziecko matki lub ojca niepełnosprawnych</w:t>
            </w:r>
          </w:p>
          <w:p w14:paraId="03E45B59" w14:textId="77777777" w:rsidR="009A5C31" w:rsidRPr="00EB7473" w:rsidRDefault="009A5C31" w:rsidP="00240A1D">
            <w:pPr>
              <w:pStyle w:val="Akapitzlist"/>
              <w:ind w:left="1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910B52" w14:textId="77777777" w:rsidR="009A5C31" w:rsidRDefault="009A5C31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Orzeczenie</w:t>
            </w:r>
            <w:r w:rsidR="00F5315E">
              <w:rPr>
                <w:rFonts w:ascii="Times New Roman" w:hAnsi="Times New Roman" w:cs="Times New Roman"/>
              </w:rPr>
              <w:t xml:space="preserve"> </w:t>
            </w:r>
            <w:r w:rsidR="00F5315E" w:rsidRPr="00F5315E">
              <w:rPr>
                <w:rFonts w:ascii="Times New Roman" w:hAnsi="Times New Roman" w:cs="Times New Roman"/>
                <w:b/>
              </w:rPr>
              <w:t>[</w:t>
            </w:r>
            <w:r w:rsidR="0096510F">
              <w:rPr>
                <w:rFonts w:ascii="Times New Roman" w:hAnsi="Times New Roman" w:cs="Times New Roman"/>
                <w:b/>
              </w:rPr>
              <w:t>7</w:t>
            </w:r>
            <w:r w:rsidR="00F5315E" w:rsidRPr="00F5315E">
              <w:rPr>
                <w:rFonts w:ascii="Times New Roman" w:hAnsi="Times New Roman" w:cs="Times New Roman"/>
                <w:b/>
              </w:rPr>
              <w:t>]</w:t>
            </w:r>
            <w:r w:rsidR="00F5315E">
              <w:rPr>
                <w:rFonts w:ascii="Times New Roman" w:hAnsi="Times New Roman" w:cs="Times New Roman"/>
              </w:rPr>
              <w:t xml:space="preserve"> o niepełnosprawności </w:t>
            </w:r>
          </w:p>
          <w:p w14:paraId="596C2626" w14:textId="77777777" w:rsidR="004203DD" w:rsidRPr="00EB7473" w:rsidRDefault="004203DD" w:rsidP="00240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15]</w:t>
            </w:r>
          </w:p>
        </w:tc>
        <w:tc>
          <w:tcPr>
            <w:tcW w:w="1275" w:type="dxa"/>
          </w:tcPr>
          <w:p w14:paraId="25006615" w14:textId="77777777" w:rsidR="009A5C31" w:rsidRPr="00EB7473" w:rsidRDefault="009A5C31" w:rsidP="00240A1D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B590B26" w14:textId="77777777" w:rsidR="009A5C31" w:rsidRPr="00EB7473" w:rsidRDefault="009A5C31" w:rsidP="00240A1D">
            <w:pPr>
              <w:rPr>
                <w:rFonts w:ascii="Times New Roman" w:hAnsi="Times New Roman" w:cs="Times New Roman"/>
              </w:rPr>
            </w:pPr>
          </w:p>
        </w:tc>
      </w:tr>
      <w:tr w:rsidR="009A5C31" w:rsidRPr="00EB7473" w14:paraId="70805FC8" w14:textId="77777777" w:rsidTr="00B7777C">
        <w:trPr>
          <w:trHeight w:val="340"/>
        </w:trPr>
        <w:tc>
          <w:tcPr>
            <w:tcW w:w="426" w:type="dxa"/>
          </w:tcPr>
          <w:p w14:paraId="17B2E57C" w14:textId="77777777" w:rsidR="009A5C31" w:rsidRPr="00EB7473" w:rsidRDefault="009A5C31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9" w:type="dxa"/>
          </w:tcPr>
          <w:p w14:paraId="451A88A8" w14:textId="77777777" w:rsidR="009A5C31" w:rsidRPr="00EB7473" w:rsidRDefault="009A5C31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Dziecko z rodziny wielodzietnej (3 i więcej dzieci)</w:t>
            </w:r>
          </w:p>
        </w:tc>
        <w:tc>
          <w:tcPr>
            <w:tcW w:w="2552" w:type="dxa"/>
          </w:tcPr>
          <w:p w14:paraId="25F9813B" w14:textId="77777777" w:rsidR="009A5C31" w:rsidRPr="00EB7473" w:rsidRDefault="009A5C31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Oświadczenie</w:t>
            </w:r>
            <w:r w:rsidR="00F5315E">
              <w:rPr>
                <w:rFonts w:ascii="Times New Roman" w:hAnsi="Times New Roman" w:cs="Times New Roman"/>
              </w:rPr>
              <w:t xml:space="preserve"> </w:t>
            </w:r>
            <w:r w:rsidR="00EB7473" w:rsidRPr="00F5315E">
              <w:rPr>
                <w:rFonts w:ascii="Times New Roman" w:hAnsi="Times New Roman" w:cs="Times New Roman"/>
                <w:b/>
              </w:rPr>
              <w:t>[</w:t>
            </w:r>
            <w:r w:rsidR="0096510F">
              <w:rPr>
                <w:rFonts w:ascii="Times New Roman" w:hAnsi="Times New Roman" w:cs="Times New Roman"/>
                <w:b/>
              </w:rPr>
              <w:t>8</w:t>
            </w:r>
            <w:r w:rsidR="00F5315E" w:rsidRPr="00F5315E">
              <w:rPr>
                <w:rFonts w:ascii="Times New Roman" w:hAnsi="Times New Roman" w:cs="Times New Roman"/>
                <w:b/>
              </w:rPr>
              <w:t>]</w:t>
            </w:r>
            <w:r w:rsidR="003264F2" w:rsidRPr="00EB7473">
              <w:rPr>
                <w:rFonts w:ascii="Times New Roman" w:hAnsi="Times New Roman" w:cs="Times New Roman"/>
              </w:rPr>
              <w:t xml:space="preserve"> o wielodzietności rodziny</w:t>
            </w:r>
          </w:p>
        </w:tc>
        <w:tc>
          <w:tcPr>
            <w:tcW w:w="1275" w:type="dxa"/>
          </w:tcPr>
          <w:p w14:paraId="6FDF72FF" w14:textId="77777777" w:rsidR="009A5C31" w:rsidRPr="00EB7473" w:rsidRDefault="009A5C31" w:rsidP="0024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A4B942D" w14:textId="77777777" w:rsidR="009A5C31" w:rsidRPr="00EB7473" w:rsidRDefault="009A5C31" w:rsidP="00240A1D">
            <w:pPr>
              <w:rPr>
                <w:rFonts w:ascii="Times New Roman" w:hAnsi="Times New Roman" w:cs="Times New Roman"/>
              </w:rPr>
            </w:pPr>
          </w:p>
        </w:tc>
      </w:tr>
      <w:tr w:rsidR="009A5C31" w:rsidRPr="00EB7473" w14:paraId="3958BF16" w14:textId="77777777" w:rsidTr="00B7777C">
        <w:trPr>
          <w:trHeight w:val="340"/>
        </w:trPr>
        <w:tc>
          <w:tcPr>
            <w:tcW w:w="426" w:type="dxa"/>
          </w:tcPr>
          <w:p w14:paraId="07E768E8" w14:textId="77777777" w:rsidR="009A5C31" w:rsidRPr="00EB7473" w:rsidRDefault="009A5C31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9" w:type="dxa"/>
          </w:tcPr>
          <w:p w14:paraId="53B03976" w14:textId="77777777" w:rsidR="009A5C31" w:rsidRPr="00EB7473" w:rsidRDefault="009A5C31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Dziecko umieszczone w rodzinie zastępczej</w:t>
            </w:r>
          </w:p>
        </w:tc>
        <w:tc>
          <w:tcPr>
            <w:tcW w:w="2552" w:type="dxa"/>
          </w:tcPr>
          <w:p w14:paraId="2A995203" w14:textId="77777777" w:rsidR="009A5C31" w:rsidRPr="00EB7473" w:rsidRDefault="003264F2" w:rsidP="00240A1D">
            <w:pPr>
              <w:rPr>
                <w:rFonts w:ascii="Times New Roman" w:hAnsi="Times New Roman" w:cs="Times New Roman"/>
              </w:rPr>
            </w:pPr>
            <w:r w:rsidRPr="00230E65">
              <w:rPr>
                <w:rFonts w:ascii="Times New Roman" w:eastAsia="Times New Roman" w:hAnsi="Times New Roman" w:cs="Times New Roman"/>
                <w:bCs/>
                <w:lang w:eastAsia="pl-PL"/>
              </w:rPr>
              <w:t>Dokument poświadczający</w:t>
            </w:r>
            <w:r w:rsidRPr="00EB7473">
              <w:rPr>
                <w:rFonts w:ascii="Times New Roman" w:eastAsia="Times New Roman" w:hAnsi="Times New Roman" w:cs="Times New Roman"/>
                <w:lang w:eastAsia="pl-PL"/>
              </w:rPr>
              <w:t> 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1275" w:type="dxa"/>
          </w:tcPr>
          <w:p w14:paraId="56EC1761" w14:textId="77777777" w:rsidR="009A5C31" w:rsidRPr="00EB7473" w:rsidRDefault="009A5C31" w:rsidP="0024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A49B95C" w14:textId="77777777" w:rsidR="009A5C31" w:rsidRPr="00EB7473" w:rsidRDefault="009A5C31" w:rsidP="00240A1D">
            <w:pPr>
              <w:rPr>
                <w:rFonts w:ascii="Times New Roman" w:hAnsi="Times New Roman" w:cs="Times New Roman"/>
              </w:rPr>
            </w:pPr>
          </w:p>
        </w:tc>
      </w:tr>
    </w:tbl>
    <w:p w14:paraId="1CA77F78" w14:textId="77777777" w:rsidR="00EB7473" w:rsidRPr="00EB7473" w:rsidRDefault="00EB7473" w:rsidP="00240A1D">
      <w:pPr>
        <w:spacing w:before="100" w:beforeAutospacing="1" w:after="100" w:afterAutospacing="1" w:line="240" w:lineRule="auto"/>
        <w:ind w:right="-426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B7473">
        <w:rPr>
          <w:rFonts w:ascii="Times New Roman" w:eastAsia="Times New Roman" w:hAnsi="Times New Roman" w:cs="Times New Roman"/>
          <w:color w:val="000000"/>
          <w:lang w:eastAsia="pl-PL"/>
        </w:rPr>
        <w:t xml:space="preserve">Do wniosku </w:t>
      </w:r>
      <w:proofErr w:type="gramStart"/>
      <w:r w:rsidRPr="00EB7473">
        <w:rPr>
          <w:rFonts w:ascii="Times New Roman" w:eastAsia="Times New Roman" w:hAnsi="Times New Roman" w:cs="Times New Roman"/>
          <w:color w:val="000000"/>
          <w:lang w:eastAsia="pl-PL"/>
        </w:rPr>
        <w:t>dołączam  dokumenty</w:t>
      </w:r>
      <w:proofErr w:type="gramEnd"/>
      <w:r w:rsidRPr="0096510F">
        <w:rPr>
          <w:rFonts w:ascii="Times New Roman" w:eastAsia="Times New Roman" w:hAnsi="Times New Roman" w:cs="Times New Roman"/>
          <w:b/>
          <w:color w:val="000000"/>
          <w:lang w:eastAsia="pl-PL"/>
        </w:rPr>
        <w:t>[</w:t>
      </w:r>
      <w:r w:rsidR="0096510F">
        <w:rPr>
          <w:rFonts w:ascii="Times New Roman" w:eastAsia="Times New Roman" w:hAnsi="Times New Roman" w:cs="Times New Roman"/>
          <w:b/>
          <w:color w:val="000000"/>
          <w:lang w:eastAsia="pl-PL"/>
        </w:rPr>
        <w:t>9</w:t>
      </w:r>
      <w:r w:rsidRPr="0096510F">
        <w:rPr>
          <w:rFonts w:ascii="Times New Roman" w:eastAsia="Times New Roman" w:hAnsi="Times New Roman" w:cs="Times New Roman"/>
          <w:b/>
          <w:color w:val="000000"/>
          <w:lang w:eastAsia="pl-PL"/>
        </w:rPr>
        <w:t>]</w:t>
      </w:r>
      <w:r w:rsidRPr="00EB7473">
        <w:rPr>
          <w:rFonts w:ascii="Times New Roman" w:eastAsia="Times New Roman" w:hAnsi="Times New Roman" w:cs="Times New Roman"/>
          <w:color w:val="000000"/>
          <w:lang w:eastAsia="pl-PL"/>
        </w:rPr>
        <w:t> potwierdzające spełnianie kryterium wymienionego w punkcie ………….</w:t>
      </w:r>
    </w:p>
    <w:p w14:paraId="60D1D537" w14:textId="77777777" w:rsidR="00EB7473" w:rsidRPr="00156EF8" w:rsidRDefault="00EB7473" w:rsidP="00240A1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156EF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Oświadczenia przedkładane przez rodziców kandydatów, które stanowią dokumenty potwierdzające spełniania kryteriów rekrutacji powinny być złożone pod rygorem odpowiedzialności karnej poprzez podpisanie klauzuli &gt;&gt;Jestem świadomy odpowiedzialności karnej za złożenie fałszywego oświadczenia&lt;&lt;”. Klauzula ta zastępuje pouczenie organu o odpowiedzialności karnej za składanie fałszywych oświadczeń. </w:t>
      </w:r>
    </w:p>
    <w:p w14:paraId="6CED88C7" w14:textId="77777777" w:rsidR="00AD7929" w:rsidRPr="00EB7473" w:rsidRDefault="00AD7929" w:rsidP="00240A1D">
      <w:pPr>
        <w:spacing w:after="0" w:line="240" w:lineRule="auto"/>
        <w:rPr>
          <w:rFonts w:ascii="Times New Roman" w:hAnsi="Times New Roman" w:cs="Times New Roman"/>
        </w:rPr>
      </w:pPr>
    </w:p>
    <w:p w14:paraId="6FA52669" w14:textId="77777777" w:rsidR="00682A99" w:rsidRPr="00EB7473" w:rsidRDefault="00682A99" w:rsidP="00240A1D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</w:rPr>
      </w:pPr>
      <w:r w:rsidRPr="00EB7473">
        <w:rPr>
          <w:rFonts w:ascii="Times New Roman" w:hAnsi="Times New Roman" w:cs="Times New Roman"/>
          <w:b/>
        </w:rPr>
        <w:t>Dodatkowe kryteria przyjęcia do przedszkola</w:t>
      </w:r>
      <w:r w:rsidR="0096510F">
        <w:rPr>
          <w:rFonts w:ascii="Times New Roman" w:hAnsi="Times New Roman" w:cs="Times New Roman"/>
          <w:b/>
        </w:rPr>
        <w:t xml:space="preserve"> [10]</w:t>
      </w:r>
      <w:r w:rsidRPr="00EB7473">
        <w:rPr>
          <w:rFonts w:ascii="Times New Roman" w:hAnsi="Times New Roman" w:cs="Times New Roman"/>
        </w:rPr>
        <w:t xml:space="preserve"> (</w:t>
      </w:r>
      <w:r w:rsidRPr="00EB7473">
        <w:rPr>
          <w:rFonts w:ascii="Times New Roman" w:hAnsi="Times New Roman" w:cs="Times New Roman"/>
          <w:i/>
        </w:rPr>
        <w:t>wpisać x we właściwą kratkę</w:t>
      </w:r>
      <w:r w:rsidRPr="00EB7473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71"/>
        <w:gridCol w:w="7343"/>
        <w:gridCol w:w="698"/>
        <w:gridCol w:w="739"/>
      </w:tblGrid>
      <w:tr w:rsidR="00682A99" w:rsidRPr="00EB7473" w14:paraId="50797D39" w14:textId="77777777" w:rsidTr="00B7777C">
        <w:trPr>
          <w:trHeight w:val="340"/>
        </w:trPr>
        <w:tc>
          <w:tcPr>
            <w:tcW w:w="568" w:type="dxa"/>
          </w:tcPr>
          <w:p w14:paraId="2DBF8E8B" w14:textId="77777777" w:rsidR="00682A99" w:rsidRPr="00EB7473" w:rsidRDefault="00682A99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346" w:type="dxa"/>
          </w:tcPr>
          <w:p w14:paraId="28CC42D7" w14:textId="77777777" w:rsidR="00682A99" w:rsidRPr="00EB7473" w:rsidRDefault="00682A99" w:rsidP="0024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3F2CEB80" w14:textId="77777777" w:rsidR="00682A99" w:rsidRPr="00EB7473" w:rsidRDefault="00682A99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739" w:type="dxa"/>
          </w:tcPr>
          <w:p w14:paraId="39536C96" w14:textId="77777777" w:rsidR="00682A99" w:rsidRPr="00EB7473" w:rsidRDefault="00682A99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Nie</w:t>
            </w:r>
          </w:p>
        </w:tc>
      </w:tr>
      <w:tr w:rsidR="00682A99" w:rsidRPr="00EB7473" w14:paraId="34CE5A8E" w14:textId="77777777" w:rsidTr="00B7777C">
        <w:trPr>
          <w:trHeight w:val="340"/>
        </w:trPr>
        <w:tc>
          <w:tcPr>
            <w:tcW w:w="568" w:type="dxa"/>
          </w:tcPr>
          <w:p w14:paraId="5FC5DF87" w14:textId="77777777" w:rsidR="00682A99" w:rsidRPr="00EB7473" w:rsidRDefault="00682A99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46" w:type="dxa"/>
          </w:tcPr>
          <w:p w14:paraId="451D267E" w14:textId="77777777" w:rsidR="00682A99" w:rsidRPr="00EB7473" w:rsidRDefault="00682A99" w:rsidP="00240A1D">
            <w:pPr>
              <w:pStyle w:val="Akapitzlist"/>
              <w:ind w:left="15"/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Dziecko obojga rodziców pracujących lub studiujących dziennie</w:t>
            </w:r>
          </w:p>
        </w:tc>
        <w:tc>
          <w:tcPr>
            <w:tcW w:w="698" w:type="dxa"/>
          </w:tcPr>
          <w:p w14:paraId="0A5A918F" w14:textId="77777777" w:rsidR="00682A99" w:rsidRPr="00EB7473" w:rsidRDefault="00682A99" w:rsidP="00240A1D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F8ECFFF" w14:textId="77777777" w:rsidR="00682A99" w:rsidRPr="00EB7473" w:rsidRDefault="00682A99" w:rsidP="00240A1D">
            <w:pPr>
              <w:rPr>
                <w:rFonts w:ascii="Times New Roman" w:hAnsi="Times New Roman" w:cs="Times New Roman"/>
              </w:rPr>
            </w:pPr>
          </w:p>
        </w:tc>
      </w:tr>
      <w:tr w:rsidR="00682A99" w:rsidRPr="00EB7473" w14:paraId="1A1BCDE6" w14:textId="77777777" w:rsidTr="00B7777C">
        <w:trPr>
          <w:trHeight w:val="340"/>
        </w:trPr>
        <w:tc>
          <w:tcPr>
            <w:tcW w:w="568" w:type="dxa"/>
          </w:tcPr>
          <w:p w14:paraId="6B74C928" w14:textId="77777777" w:rsidR="00682A99" w:rsidRPr="00EB7473" w:rsidRDefault="00682A99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46" w:type="dxa"/>
          </w:tcPr>
          <w:p w14:paraId="7A55FFFC" w14:textId="77777777" w:rsidR="00682A99" w:rsidRPr="00EB7473" w:rsidRDefault="00682A99" w:rsidP="00240A1D">
            <w:pPr>
              <w:pStyle w:val="Akapitzlist"/>
              <w:ind w:left="15"/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Dziecko, którego rodzeństwo uczęszcza lub wpłynął wniosek o przyjęcie do naszego przedszkola</w:t>
            </w:r>
          </w:p>
        </w:tc>
        <w:tc>
          <w:tcPr>
            <w:tcW w:w="698" w:type="dxa"/>
          </w:tcPr>
          <w:p w14:paraId="504A5B82" w14:textId="77777777" w:rsidR="00682A99" w:rsidRPr="00EB7473" w:rsidRDefault="00682A99" w:rsidP="00240A1D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FA578E5" w14:textId="77777777" w:rsidR="00682A99" w:rsidRPr="00EB7473" w:rsidRDefault="00682A99" w:rsidP="00240A1D">
            <w:pPr>
              <w:rPr>
                <w:rFonts w:ascii="Times New Roman" w:hAnsi="Times New Roman" w:cs="Times New Roman"/>
              </w:rPr>
            </w:pPr>
          </w:p>
        </w:tc>
      </w:tr>
      <w:tr w:rsidR="00682A99" w:rsidRPr="00EB7473" w14:paraId="05A828B8" w14:textId="77777777" w:rsidTr="00B7777C">
        <w:trPr>
          <w:trHeight w:val="340"/>
        </w:trPr>
        <w:tc>
          <w:tcPr>
            <w:tcW w:w="568" w:type="dxa"/>
          </w:tcPr>
          <w:p w14:paraId="37B6A8D4" w14:textId="77777777" w:rsidR="00682A99" w:rsidRPr="00EB7473" w:rsidRDefault="00682A99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46" w:type="dxa"/>
          </w:tcPr>
          <w:p w14:paraId="7577904C" w14:textId="77777777" w:rsidR="00682A99" w:rsidRPr="00EB7473" w:rsidRDefault="00682A99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Dziecko posiada orzeczenie o niepełnosprawności lub kształceniu specjalnym</w:t>
            </w:r>
          </w:p>
        </w:tc>
        <w:tc>
          <w:tcPr>
            <w:tcW w:w="698" w:type="dxa"/>
          </w:tcPr>
          <w:p w14:paraId="06E7B829" w14:textId="77777777" w:rsidR="00682A99" w:rsidRPr="00EB7473" w:rsidRDefault="00682A99" w:rsidP="0024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290BCD0" w14:textId="77777777" w:rsidR="00682A99" w:rsidRPr="00EB7473" w:rsidRDefault="00682A99" w:rsidP="00240A1D">
            <w:pPr>
              <w:rPr>
                <w:rFonts w:ascii="Times New Roman" w:hAnsi="Times New Roman" w:cs="Times New Roman"/>
              </w:rPr>
            </w:pPr>
          </w:p>
        </w:tc>
      </w:tr>
    </w:tbl>
    <w:p w14:paraId="1F2ED452" w14:textId="77777777" w:rsidR="00682A99" w:rsidRDefault="00682A99" w:rsidP="00240A1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293FE1B" w14:textId="77777777" w:rsidR="00156EF8" w:rsidRDefault="00156EF8" w:rsidP="00F033B7">
      <w:pPr>
        <w:spacing w:before="100" w:beforeAutospacing="1" w:after="100" w:afterAutospacing="1" w:line="240" w:lineRule="auto"/>
        <w:ind w:left="-142" w:firstLine="6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A76D0">
        <w:rPr>
          <w:rFonts w:ascii="Calibri" w:eastAsia="Times New Roman" w:hAnsi="Calibri" w:cs="Calibri"/>
          <w:color w:val="000000"/>
          <w:lang w:eastAsia="pl-PL"/>
        </w:rPr>
        <w:t>Spełnianie przez kandydata kryteriów określonych przez dyrektora w uzgodnieniu z organem prowadzącym jest potwierdzane oświadczeniami.</w:t>
      </w:r>
    </w:p>
    <w:p w14:paraId="628848D5" w14:textId="77777777" w:rsidR="00156EF8" w:rsidRPr="00DA76D0" w:rsidRDefault="00156EF8" w:rsidP="00240A1D">
      <w:pPr>
        <w:spacing w:before="100" w:beforeAutospacing="1" w:after="100" w:afterAutospacing="1" w:line="240" w:lineRule="auto"/>
        <w:ind w:left="284" w:hanging="360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A76D0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</w:t>
      </w:r>
      <w:r w:rsidRPr="00DA76D0">
        <w:rPr>
          <w:rFonts w:ascii="Calibri" w:eastAsia="Times New Roman" w:hAnsi="Calibri" w:cs="Calibri"/>
          <w:color w:val="000000"/>
          <w:lang w:eastAsia="pl-PL"/>
        </w:rPr>
        <w:t xml:space="preserve">Do wniosku </w:t>
      </w:r>
      <w:proofErr w:type="gramStart"/>
      <w:r w:rsidRPr="00DA76D0">
        <w:rPr>
          <w:rFonts w:ascii="Calibri" w:eastAsia="Times New Roman" w:hAnsi="Calibri" w:cs="Calibri"/>
          <w:color w:val="000000"/>
          <w:lang w:eastAsia="pl-PL"/>
        </w:rPr>
        <w:t>dołączam  oświadczenia</w:t>
      </w:r>
      <w:proofErr w:type="gramEnd"/>
      <w:r w:rsidRPr="00DA76D0">
        <w:rPr>
          <w:rFonts w:ascii="Calibri" w:eastAsia="Times New Roman" w:hAnsi="Calibri" w:cs="Calibri"/>
          <w:color w:val="000000"/>
          <w:lang w:eastAsia="pl-PL"/>
        </w:rPr>
        <w:t xml:space="preserve"> o spełnianiu kryteriów wymienionych w punkcie …………</w:t>
      </w:r>
    </w:p>
    <w:p w14:paraId="215EEEA5" w14:textId="77777777" w:rsidR="00EB7473" w:rsidRDefault="00EB7473" w:rsidP="00240A1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1F5EC8F" w14:textId="77777777" w:rsidR="00375DCA" w:rsidRDefault="00375DCA" w:rsidP="00240A1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28101C3" w14:textId="77777777" w:rsidR="00375DCA" w:rsidRDefault="00375DCA" w:rsidP="00240A1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A2D918D" w14:textId="77777777" w:rsidR="00375DCA" w:rsidRDefault="00375DCA" w:rsidP="00240A1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1357D6E" w14:textId="77777777" w:rsidR="00375DCA" w:rsidRPr="00EB7473" w:rsidRDefault="00375DCA" w:rsidP="00240A1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C19A912" w14:textId="77777777" w:rsidR="00682A99" w:rsidRPr="00EB7473" w:rsidRDefault="00682A99" w:rsidP="00240A1D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  <w:b/>
        </w:rPr>
      </w:pPr>
      <w:r w:rsidRPr="00EB7473">
        <w:rPr>
          <w:rFonts w:ascii="Times New Roman" w:hAnsi="Times New Roman" w:cs="Times New Roman"/>
          <w:b/>
        </w:rPr>
        <w:lastRenderedPageBreak/>
        <w:t>Osoby dorosłe upoważnione do odbioru dziecka</w:t>
      </w:r>
    </w:p>
    <w:tbl>
      <w:tblPr>
        <w:tblStyle w:val="Tabela-Siatka"/>
        <w:tblW w:w="9611" w:type="dxa"/>
        <w:tblInd w:w="-289" w:type="dxa"/>
        <w:tblLook w:val="04A0" w:firstRow="1" w:lastRow="0" w:firstColumn="1" w:lastColumn="0" w:noHBand="0" w:noVBand="1"/>
      </w:tblPr>
      <w:tblGrid>
        <w:gridCol w:w="2592"/>
        <w:gridCol w:w="2303"/>
        <w:gridCol w:w="4716"/>
      </w:tblGrid>
      <w:tr w:rsidR="00440BAD" w:rsidRPr="00EB7473" w14:paraId="1309960E" w14:textId="77777777" w:rsidTr="00B7777C">
        <w:trPr>
          <w:trHeight w:val="237"/>
        </w:trPr>
        <w:tc>
          <w:tcPr>
            <w:tcW w:w="2592" w:type="dxa"/>
          </w:tcPr>
          <w:p w14:paraId="0F77F5A7" w14:textId="77777777" w:rsidR="00440BAD" w:rsidRPr="00EB7473" w:rsidRDefault="00440BAD" w:rsidP="00240A1D">
            <w:pPr>
              <w:rPr>
                <w:rFonts w:ascii="Times New Roman" w:hAnsi="Times New Roman" w:cs="Times New Roman"/>
                <w:b/>
              </w:rPr>
            </w:pPr>
            <w:r w:rsidRPr="00EB7473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2303" w:type="dxa"/>
          </w:tcPr>
          <w:p w14:paraId="0817C08B" w14:textId="77777777" w:rsidR="00440BAD" w:rsidRPr="00EB7473" w:rsidRDefault="00440BAD" w:rsidP="00240A1D">
            <w:pPr>
              <w:rPr>
                <w:rFonts w:ascii="Times New Roman" w:hAnsi="Times New Roman" w:cs="Times New Roman"/>
                <w:b/>
              </w:rPr>
            </w:pPr>
            <w:r w:rsidRPr="00EB7473">
              <w:rPr>
                <w:rFonts w:ascii="Times New Roman" w:hAnsi="Times New Roman" w:cs="Times New Roman"/>
                <w:b/>
              </w:rPr>
              <w:t>Imię</w:t>
            </w:r>
          </w:p>
        </w:tc>
        <w:tc>
          <w:tcPr>
            <w:tcW w:w="4716" w:type="dxa"/>
          </w:tcPr>
          <w:p w14:paraId="124242CE" w14:textId="77777777" w:rsidR="00440BAD" w:rsidRPr="00EB7473" w:rsidRDefault="00440BAD" w:rsidP="00240A1D">
            <w:pPr>
              <w:rPr>
                <w:rFonts w:ascii="Times New Roman" w:hAnsi="Times New Roman" w:cs="Times New Roman"/>
                <w:b/>
              </w:rPr>
            </w:pPr>
            <w:r w:rsidRPr="00EB7473">
              <w:rPr>
                <w:rFonts w:ascii="Times New Roman" w:hAnsi="Times New Roman" w:cs="Times New Roman"/>
                <w:b/>
              </w:rPr>
              <w:t>Stopień pokrewieństwa</w:t>
            </w:r>
          </w:p>
        </w:tc>
      </w:tr>
      <w:tr w:rsidR="00440BAD" w:rsidRPr="00EB7473" w14:paraId="124449DB" w14:textId="77777777" w:rsidTr="00B7777C">
        <w:trPr>
          <w:trHeight w:val="454"/>
        </w:trPr>
        <w:tc>
          <w:tcPr>
            <w:tcW w:w="2592" w:type="dxa"/>
          </w:tcPr>
          <w:p w14:paraId="71CE59EB" w14:textId="77777777" w:rsidR="00440BAD" w:rsidRPr="00EB7473" w:rsidRDefault="00440BAD" w:rsidP="0024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145C8D7A" w14:textId="77777777" w:rsidR="00440BAD" w:rsidRPr="00EB7473" w:rsidRDefault="00440BAD" w:rsidP="0024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3DAC3399" w14:textId="77777777" w:rsidR="00440BAD" w:rsidRPr="00EB7473" w:rsidRDefault="00440BAD" w:rsidP="00240A1D">
            <w:pPr>
              <w:rPr>
                <w:rFonts w:ascii="Times New Roman" w:hAnsi="Times New Roman" w:cs="Times New Roman"/>
              </w:rPr>
            </w:pPr>
          </w:p>
        </w:tc>
      </w:tr>
      <w:tr w:rsidR="00440BAD" w:rsidRPr="00EB7473" w14:paraId="14D27770" w14:textId="77777777" w:rsidTr="00B7777C">
        <w:trPr>
          <w:trHeight w:val="454"/>
        </w:trPr>
        <w:tc>
          <w:tcPr>
            <w:tcW w:w="2592" w:type="dxa"/>
          </w:tcPr>
          <w:p w14:paraId="60D1FECB" w14:textId="77777777" w:rsidR="00440BAD" w:rsidRPr="00EB7473" w:rsidRDefault="00440BAD" w:rsidP="0024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7328A056" w14:textId="77777777" w:rsidR="00440BAD" w:rsidRPr="00EB7473" w:rsidRDefault="00440BAD" w:rsidP="0024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789C0756" w14:textId="77777777" w:rsidR="00440BAD" w:rsidRPr="00EB7473" w:rsidRDefault="00440BAD" w:rsidP="00240A1D">
            <w:pPr>
              <w:rPr>
                <w:rFonts w:ascii="Times New Roman" w:hAnsi="Times New Roman" w:cs="Times New Roman"/>
              </w:rPr>
            </w:pPr>
          </w:p>
        </w:tc>
      </w:tr>
      <w:tr w:rsidR="00440BAD" w:rsidRPr="00EB7473" w14:paraId="20819C41" w14:textId="77777777" w:rsidTr="00B7777C">
        <w:trPr>
          <w:trHeight w:val="454"/>
        </w:trPr>
        <w:tc>
          <w:tcPr>
            <w:tcW w:w="2592" w:type="dxa"/>
          </w:tcPr>
          <w:p w14:paraId="693CCDA4" w14:textId="77777777" w:rsidR="00440BAD" w:rsidRPr="00EB7473" w:rsidRDefault="00440BAD" w:rsidP="0024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5CA9F121" w14:textId="77777777" w:rsidR="00440BAD" w:rsidRPr="00EB7473" w:rsidRDefault="00440BAD" w:rsidP="0024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7E94760C" w14:textId="77777777" w:rsidR="00440BAD" w:rsidRPr="00EB7473" w:rsidRDefault="00440BAD" w:rsidP="00240A1D">
            <w:pPr>
              <w:rPr>
                <w:rFonts w:ascii="Times New Roman" w:hAnsi="Times New Roman" w:cs="Times New Roman"/>
              </w:rPr>
            </w:pPr>
          </w:p>
        </w:tc>
      </w:tr>
    </w:tbl>
    <w:p w14:paraId="275420B0" w14:textId="77777777" w:rsidR="008A0954" w:rsidRPr="00EB7473" w:rsidRDefault="008A0954" w:rsidP="00240A1D">
      <w:pPr>
        <w:pStyle w:val="Akapitzlist"/>
        <w:spacing w:after="0" w:line="240" w:lineRule="auto"/>
        <w:ind w:left="714"/>
        <w:rPr>
          <w:rFonts w:ascii="Times New Roman" w:hAnsi="Times New Roman" w:cs="Times New Roman"/>
          <w:b/>
        </w:rPr>
      </w:pPr>
    </w:p>
    <w:p w14:paraId="6176C6D1" w14:textId="77777777" w:rsidR="008A0954" w:rsidRDefault="00682A99" w:rsidP="00240A1D">
      <w:pPr>
        <w:pStyle w:val="Akapitzlist"/>
        <w:numPr>
          <w:ilvl w:val="0"/>
          <w:numId w:val="1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EB7473">
        <w:rPr>
          <w:rFonts w:ascii="Times New Roman" w:hAnsi="Times New Roman" w:cs="Times New Roman"/>
          <w:b/>
        </w:rPr>
        <w:t>Lista wybranych przedszkoli według preferencji</w:t>
      </w:r>
      <w:r w:rsidR="0096510F">
        <w:rPr>
          <w:rFonts w:ascii="Times New Roman" w:hAnsi="Times New Roman" w:cs="Times New Roman"/>
          <w:b/>
        </w:rPr>
        <w:t xml:space="preserve"> [11]</w:t>
      </w:r>
    </w:p>
    <w:p w14:paraId="24B639B0" w14:textId="77777777" w:rsidR="0096510F" w:rsidRPr="0096510F" w:rsidRDefault="0096510F" w:rsidP="00240A1D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96510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</w:t>
      </w:r>
      <w:proofErr w:type="gramStart"/>
      <w:r w:rsidRPr="0096510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referowanych</w:t>
      </w:r>
      <w:r w:rsidRPr="0096510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  <w:t>[</w:t>
      </w:r>
      <w:proofErr w:type="gramEnd"/>
      <w:r w:rsidRPr="0096510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  <w:t>12].</w:t>
      </w:r>
    </w:p>
    <w:p w14:paraId="7DCFCEC7" w14:textId="77777777" w:rsidR="0096510F" w:rsidRPr="00EB7473" w:rsidRDefault="0096510F" w:rsidP="00240A1D">
      <w:pPr>
        <w:pStyle w:val="Akapitzlist"/>
        <w:spacing w:line="240" w:lineRule="auto"/>
        <w:ind w:left="714"/>
        <w:contextualSpacing w:val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96"/>
        <w:gridCol w:w="3769"/>
        <w:gridCol w:w="4986"/>
      </w:tblGrid>
      <w:tr w:rsidR="00682A99" w:rsidRPr="00EB7473" w14:paraId="44877F7E" w14:textId="77777777" w:rsidTr="00B7777C">
        <w:tc>
          <w:tcPr>
            <w:tcW w:w="568" w:type="dxa"/>
            <w:vAlign w:val="center"/>
          </w:tcPr>
          <w:p w14:paraId="283CB130" w14:textId="77777777" w:rsidR="00682A99" w:rsidRPr="00EB7473" w:rsidRDefault="00682A99" w:rsidP="00240A1D">
            <w:pPr>
              <w:rPr>
                <w:rFonts w:ascii="Times New Roman" w:hAnsi="Times New Roman" w:cs="Times New Roman"/>
                <w:b/>
              </w:rPr>
            </w:pPr>
            <w:r w:rsidRPr="00EB747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780" w:type="dxa"/>
            <w:vAlign w:val="center"/>
          </w:tcPr>
          <w:p w14:paraId="3B6652E2" w14:textId="77777777" w:rsidR="00682A99" w:rsidRPr="00EB7473" w:rsidRDefault="00B1762B" w:rsidP="00240A1D">
            <w:pPr>
              <w:rPr>
                <w:rFonts w:ascii="Times New Roman" w:hAnsi="Times New Roman" w:cs="Times New Roman"/>
                <w:b/>
              </w:rPr>
            </w:pPr>
            <w:r w:rsidRPr="00EB7473">
              <w:rPr>
                <w:rFonts w:ascii="Times New Roman" w:hAnsi="Times New Roman" w:cs="Times New Roman"/>
                <w:b/>
              </w:rPr>
              <w:t>Kolejność wyboru przedszkola</w:t>
            </w:r>
          </w:p>
        </w:tc>
        <w:tc>
          <w:tcPr>
            <w:tcW w:w="5003" w:type="dxa"/>
            <w:vAlign w:val="center"/>
          </w:tcPr>
          <w:p w14:paraId="5F8676C6" w14:textId="77777777" w:rsidR="00682A99" w:rsidRPr="00EB7473" w:rsidRDefault="00B1762B" w:rsidP="00240A1D">
            <w:pPr>
              <w:rPr>
                <w:rFonts w:ascii="Times New Roman" w:hAnsi="Times New Roman" w:cs="Times New Roman"/>
                <w:b/>
              </w:rPr>
            </w:pPr>
            <w:r w:rsidRPr="00EB7473">
              <w:rPr>
                <w:rFonts w:ascii="Times New Roman" w:hAnsi="Times New Roman" w:cs="Times New Roman"/>
                <w:b/>
              </w:rPr>
              <w:t>Nazwa przedszkola</w:t>
            </w:r>
          </w:p>
        </w:tc>
      </w:tr>
      <w:tr w:rsidR="00682A99" w:rsidRPr="00EB7473" w14:paraId="73984C0E" w14:textId="77777777" w:rsidTr="00B7777C">
        <w:trPr>
          <w:trHeight w:val="454"/>
        </w:trPr>
        <w:tc>
          <w:tcPr>
            <w:tcW w:w="568" w:type="dxa"/>
            <w:vAlign w:val="center"/>
          </w:tcPr>
          <w:p w14:paraId="1D32DE64" w14:textId="77777777" w:rsidR="00682A99" w:rsidRPr="00EB7473" w:rsidRDefault="00682A99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80" w:type="dxa"/>
            <w:vAlign w:val="center"/>
          </w:tcPr>
          <w:p w14:paraId="438A5F18" w14:textId="77777777" w:rsidR="00682A99" w:rsidRPr="00EB7473" w:rsidRDefault="00B1762B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Przedszkole pierwszego wyboru</w:t>
            </w:r>
          </w:p>
        </w:tc>
        <w:tc>
          <w:tcPr>
            <w:tcW w:w="5003" w:type="dxa"/>
          </w:tcPr>
          <w:p w14:paraId="2E6F0179" w14:textId="77777777" w:rsidR="00682A99" w:rsidRPr="00EB7473" w:rsidRDefault="00682A99" w:rsidP="00240A1D">
            <w:pPr>
              <w:rPr>
                <w:rFonts w:ascii="Times New Roman" w:hAnsi="Times New Roman" w:cs="Times New Roman"/>
              </w:rPr>
            </w:pPr>
          </w:p>
        </w:tc>
      </w:tr>
      <w:tr w:rsidR="00682A99" w:rsidRPr="00EB7473" w14:paraId="041FDC85" w14:textId="77777777" w:rsidTr="00B7777C">
        <w:trPr>
          <w:trHeight w:val="454"/>
        </w:trPr>
        <w:tc>
          <w:tcPr>
            <w:tcW w:w="568" w:type="dxa"/>
            <w:vAlign w:val="center"/>
          </w:tcPr>
          <w:p w14:paraId="34AAB1C5" w14:textId="77777777" w:rsidR="00682A99" w:rsidRPr="00EB7473" w:rsidRDefault="00682A99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80" w:type="dxa"/>
            <w:vAlign w:val="center"/>
          </w:tcPr>
          <w:p w14:paraId="13728FA3" w14:textId="77777777" w:rsidR="00682A99" w:rsidRPr="00EB7473" w:rsidRDefault="00B1762B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Przedszkole kolejnego wyboru</w:t>
            </w:r>
          </w:p>
        </w:tc>
        <w:tc>
          <w:tcPr>
            <w:tcW w:w="5003" w:type="dxa"/>
          </w:tcPr>
          <w:p w14:paraId="2CFD151E" w14:textId="77777777" w:rsidR="00682A99" w:rsidRPr="00EB7473" w:rsidRDefault="00682A99" w:rsidP="00240A1D">
            <w:pPr>
              <w:rPr>
                <w:rFonts w:ascii="Times New Roman" w:hAnsi="Times New Roman" w:cs="Times New Roman"/>
              </w:rPr>
            </w:pPr>
          </w:p>
        </w:tc>
      </w:tr>
      <w:tr w:rsidR="00682A99" w:rsidRPr="00EB7473" w14:paraId="11022318" w14:textId="77777777" w:rsidTr="00B7777C">
        <w:trPr>
          <w:trHeight w:val="454"/>
        </w:trPr>
        <w:tc>
          <w:tcPr>
            <w:tcW w:w="568" w:type="dxa"/>
            <w:vAlign w:val="center"/>
          </w:tcPr>
          <w:p w14:paraId="555B8BC5" w14:textId="77777777" w:rsidR="00682A99" w:rsidRPr="00EB7473" w:rsidRDefault="00682A99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80" w:type="dxa"/>
            <w:vAlign w:val="center"/>
          </w:tcPr>
          <w:p w14:paraId="340DD9E9" w14:textId="77777777" w:rsidR="00682A99" w:rsidRPr="00EB7473" w:rsidRDefault="00B1762B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Przedszkole kolejnego wyboru</w:t>
            </w:r>
          </w:p>
        </w:tc>
        <w:tc>
          <w:tcPr>
            <w:tcW w:w="5003" w:type="dxa"/>
          </w:tcPr>
          <w:p w14:paraId="126D9537" w14:textId="77777777" w:rsidR="00682A99" w:rsidRPr="00EB7473" w:rsidRDefault="00682A99" w:rsidP="00240A1D">
            <w:pPr>
              <w:rPr>
                <w:rFonts w:ascii="Times New Roman" w:hAnsi="Times New Roman" w:cs="Times New Roman"/>
              </w:rPr>
            </w:pPr>
          </w:p>
        </w:tc>
      </w:tr>
    </w:tbl>
    <w:p w14:paraId="1A090778" w14:textId="77777777" w:rsidR="004F282B" w:rsidRPr="00EB7473" w:rsidRDefault="004F282B" w:rsidP="00240A1D">
      <w:pPr>
        <w:spacing w:after="0" w:line="240" w:lineRule="auto"/>
        <w:rPr>
          <w:rFonts w:ascii="Times New Roman" w:hAnsi="Times New Roman" w:cs="Times New Roman"/>
        </w:rPr>
      </w:pPr>
    </w:p>
    <w:p w14:paraId="67703F76" w14:textId="77777777" w:rsidR="00E15C7D" w:rsidRDefault="00E15C7D" w:rsidP="00240A1D">
      <w:pPr>
        <w:spacing w:after="0" w:line="240" w:lineRule="auto"/>
        <w:rPr>
          <w:rFonts w:ascii="Times New Roman" w:hAnsi="Times New Roman" w:cs="Times New Roman"/>
        </w:rPr>
      </w:pPr>
    </w:p>
    <w:p w14:paraId="583F8CE6" w14:textId="77777777" w:rsidR="00156EF8" w:rsidRDefault="00156EF8" w:rsidP="00240A1D">
      <w:pPr>
        <w:spacing w:after="0" w:line="240" w:lineRule="auto"/>
        <w:rPr>
          <w:rFonts w:ascii="Times New Roman" w:hAnsi="Times New Roman" w:cs="Times New Roman"/>
        </w:rPr>
      </w:pPr>
    </w:p>
    <w:p w14:paraId="190D3723" w14:textId="77777777" w:rsidR="00156EF8" w:rsidRDefault="00156EF8" w:rsidP="00240A1D">
      <w:pPr>
        <w:spacing w:after="0" w:line="240" w:lineRule="auto"/>
        <w:rPr>
          <w:rFonts w:ascii="Times New Roman" w:hAnsi="Times New Roman" w:cs="Times New Roman"/>
        </w:rPr>
      </w:pPr>
    </w:p>
    <w:p w14:paraId="2B08FC8D" w14:textId="77777777" w:rsidR="00156EF8" w:rsidRPr="00DA76D0" w:rsidRDefault="00156EF8" w:rsidP="00240A1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A76D0">
        <w:rPr>
          <w:rFonts w:ascii="Calibri" w:eastAsia="Times New Roman" w:hAnsi="Calibri" w:cs="Calibri"/>
          <w:b/>
          <w:bCs/>
          <w:color w:val="000000"/>
          <w:lang w:eastAsia="pl-PL"/>
        </w:rPr>
        <w:t>POUCZENIE:</w:t>
      </w:r>
    </w:p>
    <w:p w14:paraId="12CD87F7" w14:textId="77777777" w:rsidR="00156EF8" w:rsidRPr="00DA76D0" w:rsidRDefault="00156EF8" w:rsidP="00240A1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A76D0">
        <w:rPr>
          <w:rFonts w:ascii="Calibri" w:eastAsia="Times New Roman" w:hAnsi="Calibri" w:cs="Calibri"/>
          <w:b/>
          <w:bCs/>
          <w:color w:val="000000"/>
          <w:lang w:eastAsia="pl-PL"/>
        </w:rPr>
        <w:t>Oświadczenia wnioskodawcy:</w:t>
      </w:r>
    </w:p>
    <w:p w14:paraId="71E5C0EE" w14:textId="77777777" w:rsidR="00156EF8" w:rsidRPr="00DA76D0" w:rsidRDefault="00156EF8" w:rsidP="00240A1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A76D0">
        <w:rPr>
          <w:rFonts w:ascii="Calibri" w:eastAsia="Times New Roman" w:hAnsi="Calibri" w:cs="Calibri"/>
          <w:color w:val="000000"/>
          <w:lang w:eastAsia="pl-PL"/>
        </w:rPr>
        <w:t xml:space="preserve">Oświadczam, że podane we wniosku oraz załącznikach do wniosku dane są zgodne z aktualnym stanem </w:t>
      </w:r>
      <w:proofErr w:type="gramStart"/>
      <w:r w:rsidRPr="00DA76D0">
        <w:rPr>
          <w:rFonts w:ascii="Calibri" w:eastAsia="Times New Roman" w:hAnsi="Calibri" w:cs="Calibri"/>
          <w:color w:val="000000"/>
          <w:lang w:eastAsia="pl-PL"/>
        </w:rPr>
        <w:t>faktycznym</w:t>
      </w:r>
      <w:r w:rsidR="005628DA">
        <w:rPr>
          <w:rFonts w:ascii="Calibri" w:eastAsia="Times New Roman" w:hAnsi="Calibri" w:cs="Calibri"/>
          <w:b/>
          <w:color w:val="000000"/>
          <w:lang w:eastAsia="pl-PL"/>
        </w:rPr>
        <w:t>[</w:t>
      </w:r>
      <w:proofErr w:type="gramEnd"/>
      <w:r w:rsidR="005628DA">
        <w:rPr>
          <w:rFonts w:ascii="Calibri" w:eastAsia="Times New Roman" w:hAnsi="Calibri" w:cs="Calibri"/>
          <w:b/>
          <w:color w:val="000000"/>
          <w:lang w:eastAsia="pl-PL"/>
        </w:rPr>
        <w:t>13</w:t>
      </w:r>
      <w:r w:rsidRPr="005628DA">
        <w:rPr>
          <w:rFonts w:ascii="Calibri" w:eastAsia="Times New Roman" w:hAnsi="Calibri" w:cs="Calibri"/>
          <w:b/>
          <w:color w:val="000000"/>
          <w:lang w:eastAsia="pl-PL"/>
        </w:rPr>
        <w:t>].</w:t>
      </w:r>
    </w:p>
    <w:p w14:paraId="16275F21" w14:textId="77777777" w:rsidR="00156EF8" w:rsidRDefault="00156EF8" w:rsidP="00240A1D">
      <w:pPr>
        <w:spacing w:after="0" w:line="240" w:lineRule="auto"/>
        <w:rPr>
          <w:rFonts w:ascii="Times New Roman" w:hAnsi="Times New Roman" w:cs="Times New Roman"/>
        </w:rPr>
      </w:pPr>
    </w:p>
    <w:p w14:paraId="7F79216B" w14:textId="77777777" w:rsidR="00156EF8" w:rsidRDefault="00156EF8" w:rsidP="00240A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</w:p>
    <w:p w14:paraId="6503FB0F" w14:textId="77777777" w:rsidR="00156EF8" w:rsidRDefault="00156EF8" w:rsidP="00240A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Czytelny podpis rodzica/opiekuna dziecka</w:t>
      </w:r>
    </w:p>
    <w:p w14:paraId="64C34B95" w14:textId="77777777" w:rsidR="00156EF8" w:rsidRDefault="00156EF8" w:rsidP="00240A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14:paraId="33378ADE" w14:textId="77777777" w:rsidR="00156EF8" w:rsidRDefault="00156EF8" w:rsidP="00240A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……………………………………………</w:t>
      </w:r>
    </w:p>
    <w:p w14:paraId="74D72429" w14:textId="77777777" w:rsidR="00156EF8" w:rsidRPr="00EB7473" w:rsidRDefault="00156EF8" w:rsidP="00240A1D">
      <w:pPr>
        <w:spacing w:after="0" w:line="240" w:lineRule="auto"/>
        <w:rPr>
          <w:rFonts w:ascii="Times New Roman" w:hAnsi="Times New Roman" w:cs="Times New Roman"/>
        </w:rPr>
      </w:pPr>
    </w:p>
    <w:p w14:paraId="7C933DF7" w14:textId="77777777" w:rsidR="00156EF8" w:rsidRDefault="00156EF8" w:rsidP="00240A1D">
      <w:pPr>
        <w:rPr>
          <w:rFonts w:ascii="Times New Roman" w:hAnsi="Times New Roman" w:cs="Times New Roman"/>
        </w:rPr>
      </w:pPr>
    </w:p>
    <w:p w14:paraId="37BD1D59" w14:textId="77777777" w:rsidR="00156EF8" w:rsidRDefault="00156EF8" w:rsidP="00240A1D">
      <w:pPr>
        <w:rPr>
          <w:rFonts w:ascii="Times New Roman" w:hAnsi="Times New Roman" w:cs="Times New Roman"/>
        </w:rPr>
      </w:pPr>
    </w:p>
    <w:p w14:paraId="6D1BB978" w14:textId="77777777" w:rsidR="00B1762B" w:rsidRPr="00EB7473" w:rsidRDefault="00E15C7D" w:rsidP="00240A1D">
      <w:pPr>
        <w:rPr>
          <w:rFonts w:ascii="Times New Roman" w:hAnsi="Times New Roman" w:cs="Times New Roman"/>
        </w:rPr>
      </w:pPr>
      <w:r w:rsidRPr="00EB7473">
        <w:rPr>
          <w:rFonts w:ascii="Times New Roman" w:hAnsi="Times New Roman" w:cs="Times New Roman"/>
        </w:rPr>
        <w:t>…………………………………</w:t>
      </w:r>
      <w:r w:rsidRPr="00EB7473">
        <w:rPr>
          <w:rFonts w:ascii="Times New Roman" w:hAnsi="Times New Roman" w:cs="Times New Roman"/>
        </w:rPr>
        <w:tab/>
      </w:r>
      <w:r w:rsidRPr="00EB7473">
        <w:rPr>
          <w:rFonts w:ascii="Times New Roman" w:hAnsi="Times New Roman" w:cs="Times New Roman"/>
        </w:rPr>
        <w:tab/>
      </w:r>
      <w:r w:rsidRPr="00EB7473">
        <w:rPr>
          <w:rFonts w:ascii="Times New Roman" w:hAnsi="Times New Roman" w:cs="Times New Roman"/>
        </w:rPr>
        <w:tab/>
      </w:r>
      <w:r w:rsidRPr="00EB7473">
        <w:rPr>
          <w:rFonts w:ascii="Times New Roman" w:hAnsi="Times New Roman" w:cs="Times New Roman"/>
        </w:rPr>
        <w:tab/>
        <w:t xml:space="preserve">    </w:t>
      </w:r>
      <w:r w:rsidR="00B1762B" w:rsidRPr="00EB7473">
        <w:rPr>
          <w:rFonts w:ascii="Times New Roman" w:hAnsi="Times New Roman" w:cs="Times New Roman"/>
        </w:rPr>
        <w:br/>
        <w:t>Da</w:t>
      </w:r>
      <w:r w:rsidR="00156EF8">
        <w:rPr>
          <w:rFonts w:ascii="Times New Roman" w:hAnsi="Times New Roman" w:cs="Times New Roman"/>
        </w:rPr>
        <w:t>ta przyjęcia zgłoszenia</w:t>
      </w:r>
      <w:r w:rsidR="00156EF8">
        <w:rPr>
          <w:rFonts w:ascii="Times New Roman" w:hAnsi="Times New Roman" w:cs="Times New Roman"/>
        </w:rPr>
        <w:tab/>
      </w:r>
      <w:r w:rsidR="00156EF8">
        <w:rPr>
          <w:rFonts w:ascii="Times New Roman" w:hAnsi="Times New Roman" w:cs="Times New Roman"/>
        </w:rPr>
        <w:tab/>
      </w:r>
      <w:r w:rsidR="00156EF8">
        <w:rPr>
          <w:rFonts w:ascii="Times New Roman" w:hAnsi="Times New Roman" w:cs="Times New Roman"/>
        </w:rPr>
        <w:tab/>
      </w:r>
      <w:r w:rsidR="00156EF8">
        <w:rPr>
          <w:rFonts w:ascii="Times New Roman" w:hAnsi="Times New Roman" w:cs="Times New Roman"/>
        </w:rPr>
        <w:tab/>
      </w:r>
      <w:r w:rsidR="00156EF8">
        <w:rPr>
          <w:rFonts w:ascii="Times New Roman" w:hAnsi="Times New Roman" w:cs="Times New Roman"/>
        </w:rPr>
        <w:tab/>
      </w:r>
      <w:r w:rsidR="00156EF8">
        <w:rPr>
          <w:rFonts w:ascii="Times New Roman" w:hAnsi="Times New Roman" w:cs="Times New Roman"/>
        </w:rPr>
        <w:tab/>
      </w:r>
      <w:r w:rsidR="00156EF8">
        <w:rPr>
          <w:rFonts w:ascii="Times New Roman" w:hAnsi="Times New Roman" w:cs="Times New Roman"/>
        </w:rPr>
        <w:tab/>
      </w:r>
    </w:p>
    <w:p w14:paraId="5BA71E23" w14:textId="77777777" w:rsidR="00066BDE" w:rsidRPr="00EB7473" w:rsidRDefault="00B1762B" w:rsidP="00240A1D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  <w:b/>
        </w:rPr>
      </w:pPr>
      <w:r w:rsidRPr="00EB7473">
        <w:rPr>
          <w:rFonts w:ascii="Times New Roman" w:hAnsi="Times New Roman" w:cs="Times New Roman"/>
          <w:b/>
        </w:rPr>
        <w:t>Decyzja o przyjęciu lub odmowie przyjęcia dziecka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188"/>
        <w:gridCol w:w="1172"/>
        <w:gridCol w:w="1190"/>
        <w:gridCol w:w="3659"/>
      </w:tblGrid>
      <w:tr w:rsidR="00066BDE" w:rsidRPr="00EB7473" w14:paraId="176C8CE7" w14:textId="77777777" w:rsidTr="00B7777C">
        <w:trPr>
          <w:trHeight w:val="468"/>
        </w:trPr>
        <w:tc>
          <w:tcPr>
            <w:tcW w:w="3188" w:type="dxa"/>
          </w:tcPr>
          <w:p w14:paraId="353C1422" w14:textId="77777777" w:rsidR="00066BDE" w:rsidRPr="00EB7473" w:rsidRDefault="00066BDE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72" w:type="dxa"/>
            <w:vAlign w:val="center"/>
          </w:tcPr>
          <w:p w14:paraId="5CDD3A03" w14:textId="77777777" w:rsidR="00066BDE" w:rsidRPr="00EB7473" w:rsidRDefault="00066BDE" w:rsidP="00240A1D">
            <w:pPr>
              <w:rPr>
                <w:rFonts w:ascii="Times New Roman" w:hAnsi="Times New Roman" w:cs="Times New Roman"/>
                <w:b/>
              </w:rPr>
            </w:pPr>
            <w:r w:rsidRPr="00EB747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190" w:type="dxa"/>
            <w:vAlign w:val="center"/>
          </w:tcPr>
          <w:p w14:paraId="2E0760E1" w14:textId="77777777" w:rsidR="00066BDE" w:rsidRPr="00EB7473" w:rsidRDefault="00066BDE" w:rsidP="00240A1D">
            <w:pPr>
              <w:rPr>
                <w:rFonts w:ascii="Times New Roman" w:hAnsi="Times New Roman" w:cs="Times New Roman"/>
                <w:b/>
              </w:rPr>
            </w:pPr>
            <w:r w:rsidRPr="00EB7473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3659" w:type="dxa"/>
          </w:tcPr>
          <w:p w14:paraId="6C1C5EC5" w14:textId="77777777" w:rsidR="00066BDE" w:rsidRPr="00EB7473" w:rsidRDefault="00066BDE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Podpis osoby upoważnionej</w:t>
            </w:r>
          </w:p>
        </w:tc>
      </w:tr>
      <w:tr w:rsidR="00066BDE" w:rsidRPr="00EB7473" w14:paraId="2052D4CD" w14:textId="77777777" w:rsidTr="00B7777C">
        <w:trPr>
          <w:trHeight w:val="567"/>
        </w:trPr>
        <w:tc>
          <w:tcPr>
            <w:tcW w:w="5550" w:type="dxa"/>
            <w:gridSpan w:val="3"/>
          </w:tcPr>
          <w:p w14:paraId="3A662B99" w14:textId="77777777" w:rsidR="00066BDE" w:rsidRPr="00EB7473" w:rsidRDefault="00066BDE" w:rsidP="00240A1D">
            <w:pPr>
              <w:rPr>
                <w:rFonts w:ascii="Times New Roman" w:hAnsi="Times New Roman" w:cs="Times New Roman"/>
              </w:rPr>
            </w:pPr>
            <w:r w:rsidRPr="00EB7473">
              <w:rPr>
                <w:rFonts w:ascii="Times New Roman" w:hAnsi="Times New Roman" w:cs="Times New Roman"/>
              </w:rPr>
              <w:t>Uzasadnienie:</w:t>
            </w:r>
          </w:p>
        </w:tc>
        <w:tc>
          <w:tcPr>
            <w:tcW w:w="3659" w:type="dxa"/>
          </w:tcPr>
          <w:p w14:paraId="7CA35077" w14:textId="77777777" w:rsidR="00066BDE" w:rsidRPr="00EB7473" w:rsidRDefault="00066BDE" w:rsidP="00240A1D">
            <w:pPr>
              <w:rPr>
                <w:rFonts w:ascii="Times New Roman" w:hAnsi="Times New Roman" w:cs="Times New Roman"/>
              </w:rPr>
            </w:pPr>
          </w:p>
        </w:tc>
      </w:tr>
    </w:tbl>
    <w:p w14:paraId="24BA81C9" w14:textId="77777777" w:rsidR="00066BDE" w:rsidRDefault="00066BDE" w:rsidP="00240A1D">
      <w:pPr>
        <w:rPr>
          <w:rFonts w:ascii="Times New Roman" w:hAnsi="Times New Roman" w:cs="Times New Roman"/>
        </w:rPr>
      </w:pPr>
    </w:p>
    <w:p w14:paraId="2211B02C" w14:textId="77777777" w:rsidR="005628DA" w:rsidRDefault="005628DA" w:rsidP="00240A1D">
      <w:pPr>
        <w:rPr>
          <w:rFonts w:ascii="Times New Roman" w:hAnsi="Times New Roman" w:cs="Times New Roman"/>
        </w:rPr>
      </w:pPr>
    </w:p>
    <w:p w14:paraId="1BA04BA6" w14:textId="77777777" w:rsidR="00375DCA" w:rsidRDefault="00375DCA" w:rsidP="00240A1D">
      <w:pPr>
        <w:rPr>
          <w:rFonts w:ascii="Times New Roman" w:hAnsi="Times New Roman" w:cs="Times New Roman"/>
        </w:rPr>
      </w:pPr>
    </w:p>
    <w:p w14:paraId="6F82D39A" w14:textId="77777777" w:rsidR="005628DA" w:rsidRPr="00375DCA" w:rsidRDefault="005628DA" w:rsidP="00240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75DC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lastRenderedPageBreak/>
        <w:t xml:space="preserve">Informacja o przetwarzaniu danych osobowych na podstawie rozporządzenia Parlamentu Europejskiego i Rady (UE) 2016/679 </w:t>
      </w:r>
      <w:r w:rsidR="00F033B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br/>
      </w:r>
      <w:r w:rsidRPr="00375DC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08FCB2E9" w14:textId="77777777" w:rsidR="005628DA" w:rsidRPr="00375DCA" w:rsidRDefault="005628DA" w:rsidP="00240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75DC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 </w:t>
      </w:r>
    </w:p>
    <w:p w14:paraId="616840C7" w14:textId="77777777" w:rsidR="005628DA" w:rsidRPr="00375DCA" w:rsidRDefault="005628DA" w:rsidP="00240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75DC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NFORMUJEMY, ŻE:</w:t>
      </w:r>
    </w:p>
    <w:p w14:paraId="7789EB9B" w14:textId="77777777" w:rsidR="005628DA" w:rsidRPr="00375DCA" w:rsidRDefault="005628DA" w:rsidP="00240A1D">
      <w:pPr>
        <w:spacing w:after="1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75DCA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1.     </w:t>
      </w: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Administratorem przetwarzanych danych w ramach procesu rekrutacji jest </w:t>
      </w:r>
      <w:r w:rsidR="00240A1D"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Zespół Placówek Oświatowych (adres: ul. Częstochowska 110, adres e-mail: zpopiekoszow@poczta.onet.pl,</w:t>
      </w: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="00240A1D"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r tel. 41 306 10 28)</w:t>
      </w:r>
    </w:p>
    <w:p w14:paraId="012086EF" w14:textId="77777777" w:rsidR="005628DA" w:rsidRPr="00375DCA" w:rsidRDefault="005628DA" w:rsidP="00240A1D">
      <w:pPr>
        <w:spacing w:after="1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75DCA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2.     </w:t>
      </w:r>
      <w:r w:rsidR="00240A1D" w:rsidRPr="00375DCA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 xml:space="preserve">W Zespole Placówek Oświatowych powołany został </w:t>
      </w:r>
      <w:r w:rsidR="00240A1D"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Inspektor Ochrony Danych </w:t>
      </w:r>
      <w:r w:rsidR="00F14A3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– p. Dariusz Padała </w:t>
      </w:r>
      <w:r w:rsidR="00240A1D"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k</w:t>
      </w: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ontakt z Inspektorem Ochrony Danych jest możliwy za pośrednictwem poczty elektronicznej pod adresem </w:t>
      </w:r>
      <w:hyperlink r:id="rId6" w:history="1">
        <w:r w:rsidR="00240A1D" w:rsidRPr="00375DCA">
          <w:rPr>
            <w:rStyle w:val="Hipercze"/>
            <w:rFonts w:ascii="Times New Roman" w:eastAsia="Times New Roman" w:hAnsi="Times New Roman" w:cs="Times New Roman"/>
            <w:sz w:val="16"/>
            <w:szCs w:val="16"/>
            <w:lang w:eastAsia="pl-PL"/>
          </w:rPr>
          <w:t>inspektor@cbi24.pl</w:t>
        </w:r>
      </w:hyperlink>
      <w:proofErr w:type="gramStart"/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</w:t>
      </w:r>
      <w:r w:rsidR="00240A1D"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,</w:t>
      </w:r>
      <w:proofErr w:type="gramEnd"/>
      <w:r w:rsidR="00240A1D"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nr tel. 575001259)</w:t>
      </w:r>
    </w:p>
    <w:p w14:paraId="57E52869" w14:textId="77777777" w:rsidR="005628DA" w:rsidRPr="00375DCA" w:rsidRDefault="005628DA" w:rsidP="00F033B7">
      <w:pPr>
        <w:spacing w:after="1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75DCA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3.     </w:t>
      </w: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</w:t>
      </w:r>
      <w:r w:rsidR="00F033B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na podstawie art. 6 ust. 1 lit. c oraz art. 9 ust. 2 lit. g RODO, w związku z art. 149 i 150 ustawy z dnia 14 grudnia 2016 r. Prawo oświatowe, określającego zawartość wniosku o przyjęcie do </w:t>
      </w:r>
      <w:proofErr w:type="gramStart"/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rzedszkola  oraz</w:t>
      </w:r>
      <w:proofErr w:type="gramEnd"/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wykaz załączanych dokumentów potwierdzających spełnianie kryteriów rekrutacyjnych, art. 127 ust. 1, ust. 4 i ust. 14, określającego sposób organizowania i kształcenia dzieci niepełnosprawnych, </w:t>
      </w:r>
      <w:r w:rsidR="00F033B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a także art. 160, który określa zasady przechowywania danych osobowych kandydatów i dokumentacji postępowania rekrutacyjnego.</w:t>
      </w:r>
    </w:p>
    <w:p w14:paraId="0D4C16B8" w14:textId="77777777" w:rsidR="005628DA" w:rsidRPr="00375DCA" w:rsidRDefault="005628DA" w:rsidP="00240A1D">
      <w:pPr>
        <w:spacing w:after="8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75DCA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4.     </w:t>
      </w: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Odbiorcą danych osobowych zawartych we wniosku może być: uprawniony podmiot obsługi informatycznej dostarczający i obsługujący system rekrutacyjny na podstawie umowy powierzenia przetwarzania danych.</w:t>
      </w:r>
    </w:p>
    <w:p w14:paraId="3B10563A" w14:textId="77777777" w:rsidR="005628DA" w:rsidRPr="00375DCA" w:rsidRDefault="005628DA" w:rsidP="00240A1D">
      <w:pPr>
        <w:spacing w:after="8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75DCA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5.     </w:t>
      </w: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ane osobowe nie będą przekazywane do państwa trzeciego ani do organizacji międzynarodowej.</w:t>
      </w:r>
    </w:p>
    <w:p w14:paraId="7CC8D08C" w14:textId="77777777" w:rsidR="005628DA" w:rsidRPr="00375DCA" w:rsidRDefault="005628DA" w:rsidP="00F033B7">
      <w:pPr>
        <w:spacing w:after="8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75DCA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6.     </w:t>
      </w: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</w:t>
      </w:r>
    </w:p>
    <w:p w14:paraId="3EF59720" w14:textId="77777777" w:rsidR="005628DA" w:rsidRPr="00375DCA" w:rsidRDefault="005628DA" w:rsidP="00F033B7">
      <w:pPr>
        <w:spacing w:after="8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75DCA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7.     </w:t>
      </w: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Rodzicom lub opiekunom prawnym kandydata przysługuje prawo dostępu do danych osobowych kandydata, żądania ich sprostowania lub usunięcia. Ponadto przysługuje im prawo do żądania ograniczenia przetwarzania w przypadkach określonych w art. 18 RODO.</w:t>
      </w:r>
    </w:p>
    <w:p w14:paraId="6EB381A9" w14:textId="77777777" w:rsidR="005628DA" w:rsidRPr="00375DCA" w:rsidRDefault="005628DA" w:rsidP="00240A1D">
      <w:pPr>
        <w:spacing w:after="8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75DCA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8.     </w:t>
      </w: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 ramach procesu rekrutacji dane nie są przetwarzane na postawie art. 6 ust. 1 lit. e) lub f) RODO, zatem </w:t>
      </w:r>
      <w:r w:rsidRPr="00375DC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prawo do wniesienia sprzeciwu na podstawie art. 21 RODO nie przysługuje.</w:t>
      </w:r>
    </w:p>
    <w:p w14:paraId="778224D4" w14:textId="77777777" w:rsidR="005628DA" w:rsidRPr="00375DCA" w:rsidRDefault="005628DA" w:rsidP="00F033B7">
      <w:pPr>
        <w:spacing w:after="8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75DCA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9.     </w:t>
      </w: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Jedyną podstawą prawną przetwarzania danych w procesie rekrutacji do przedszkola/innej formy wychowania przedszkolnego jest </w:t>
      </w:r>
      <w:r w:rsidR="00F033B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art. 6 ust. 1 lit. c) RODO, nie przysługuje prawo do przenoszenia danych na podstawie art. 20 RODO.</w:t>
      </w:r>
    </w:p>
    <w:p w14:paraId="56CBE3B5" w14:textId="77777777" w:rsidR="005628DA" w:rsidRPr="00375DCA" w:rsidRDefault="005628DA" w:rsidP="00240A1D">
      <w:pPr>
        <w:spacing w:after="8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75DCA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10.     </w:t>
      </w: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</w:t>
      </w:r>
    </w:p>
    <w:p w14:paraId="66EB78FC" w14:textId="77777777" w:rsidR="005628DA" w:rsidRPr="00375DCA" w:rsidRDefault="005628DA" w:rsidP="00F033B7">
      <w:pPr>
        <w:spacing w:after="8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75DCA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11.     </w:t>
      </w: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</w:t>
      </w:r>
      <w:r w:rsidR="00F033B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</w:t>
      </w:r>
      <w:proofErr w:type="gramStart"/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skargi</w:t>
      </w:r>
      <w:r w:rsidRPr="00375DC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  <w:t>[</w:t>
      </w:r>
      <w:proofErr w:type="gramEnd"/>
      <w:r w:rsidRPr="00375DC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  <w:t>14].</w:t>
      </w:r>
    </w:p>
    <w:p w14:paraId="728D3A67" w14:textId="77777777" w:rsidR="005628DA" w:rsidRPr="00375DCA" w:rsidRDefault="005628DA" w:rsidP="00F033B7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75DCA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12.     </w:t>
      </w: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 </w:t>
      </w:r>
    </w:p>
    <w:p w14:paraId="2F067FF9" w14:textId="77777777" w:rsidR="005628DA" w:rsidRPr="00375DCA" w:rsidRDefault="005628DA" w:rsidP="00240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 </w:t>
      </w:r>
    </w:p>
    <w:p w14:paraId="2768455B" w14:textId="77777777" w:rsidR="005628DA" w:rsidRPr="00375DCA" w:rsidRDefault="005628DA" w:rsidP="00240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Zapoznałam się/zapoznałem się z treścią powyższych pouczeń. Oświadczam, że podane informacje są zgodne ze stanem faktycznym.</w:t>
      </w:r>
    </w:p>
    <w:p w14:paraId="66397BFD" w14:textId="77777777" w:rsidR="005628DA" w:rsidRPr="00375DCA" w:rsidRDefault="005628DA" w:rsidP="00240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 </w:t>
      </w:r>
    </w:p>
    <w:p w14:paraId="46568123" w14:textId="77777777" w:rsidR="005628DA" w:rsidRPr="00375DCA" w:rsidRDefault="00375DCA" w:rsidP="00240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………………………….                                                </w:t>
      </w:r>
      <w:r w:rsidR="005628DA"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……………..…………………………………………………..……………..</w:t>
      </w:r>
    </w:p>
    <w:p w14:paraId="7FA4E896" w14:textId="77777777" w:rsidR="005628DA" w:rsidRPr="00375DCA" w:rsidRDefault="00375DCA" w:rsidP="00240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data)   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</w:t>
      </w:r>
      <w:r w:rsidR="005628DA" w:rsidRPr="00375DCA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czytelny podpis rodzica/opiekuna dziecka)</w:t>
      </w:r>
      <w:r w:rsidR="005628DA" w:rsidRPr="00375DC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 </w:t>
      </w:r>
    </w:p>
    <w:p w14:paraId="747BD0A1" w14:textId="77777777" w:rsidR="005628DA" w:rsidRDefault="00375DCA" w:rsidP="00240A1D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_______________________________________________________________________________________________________________</w:t>
      </w:r>
    </w:p>
    <w:p w14:paraId="4CFFA05B" w14:textId="77777777" w:rsidR="005628DA" w:rsidRPr="004203DD" w:rsidRDefault="005628DA" w:rsidP="00240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[1] Zgodnie z art. 130 ust. 4 ustawy Prawo oświatowe, postępowanie rekrutacyjne jest prowadzone na wniosek rodzica kandydata.</w:t>
      </w:r>
    </w:p>
    <w:p w14:paraId="05B7A43F" w14:textId="77777777" w:rsidR="005628DA" w:rsidRPr="004203DD" w:rsidRDefault="005628DA" w:rsidP="00F03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[2] Zgodnie z art. 150 ustawy Prawo </w:t>
      </w:r>
      <w:proofErr w:type="gramStart"/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oświatowe,  wniosek</w:t>
      </w:r>
      <w:proofErr w:type="gramEnd"/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zawiera dane podane w punkcie 1-5 tabeli,  natomiast dane w punkcie 6 podaje się,  jeśli  takie środki  komunikacji  rodzice  posiadają. To oznacza, że dane w punkcie 1-5 należy podać </w:t>
      </w:r>
      <w:proofErr w:type="gramStart"/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obowiązkowo,  natomiast</w:t>
      </w:r>
      <w:proofErr w:type="gramEnd"/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podanie danych w punkcie 6, nie jest obowiązkowe, ale bardzo potrzebne dla skutecznego komunikowani się z  rodzicami w sprawie rekrutacji, </w:t>
      </w:r>
      <w:r w:rsidR="00F033B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a następnie skutecznego sprawowania opieki nad dzieckiem.</w:t>
      </w:r>
    </w:p>
    <w:p w14:paraId="7124A88D" w14:textId="77777777" w:rsidR="005628DA" w:rsidRPr="004203DD" w:rsidRDefault="005628DA" w:rsidP="00F03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[3] Zgodnie z art. 131 ustawy Prawo oświatowe, do publicznego przedszkola, oddziału przedszkolnego w publicznej szkole podstawowej</w:t>
      </w:r>
      <w:r w:rsidR="00F033B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lub publicznej innej formy wychowania przedszkolnego przyjmuje się kandydatów zamieszkałych na obszarze danej gminy. Zgodnie z art. 25 Kodeksu </w:t>
      </w:r>
      <w:proofErr w:type="gramStart"/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cywilnego,  miejscem</w:t>
      </w:r>
      <w:proofErr w:type="gramEnd"/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zamieszkania osoby fizycznej jest miejscowość, w której osoba ta przebywa z zamiarem stałego pobytu.</w:t>
      </w:r>
    </w:p>
    <w:p w14:paraId="266314BF" w14:textId="77777777" w:rsidR="005628DA" w:rsidRPr="004203DD" w:rsidRDefault="005628DA" w:rsidP="00F03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[4] Zgodnie z art. 131 ust. 2 i 3 ustawy Prawo oświatowe, w przypadku większej liczby kandydatów spełniających warunek zamieszkania  </w:t>
      </w:r>
      <w:r w:rsidR="00F033B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na obszarze danej </w:t>
      </w:r>
      <w:proofErr w:type="gramStart"/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gminy,  niż</w:t>
      </w:r>
      <w:proofErr w:type="gramEnd"/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  wolnych miejsc w pierwszym etapie postępowania rekrutacyjnego są brane pod uwagę kryteria wymienione </w:t>
      </w:r>
      <w:r w:rsidR="00F033B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 tabeli. Każde z kryteriów ma jednakową wartość.</w:t>
      </w:r>
    </w:p>
    <w:p w14:paraId="421FB00A" w14:textId="77777777" w:rsidR="005628DA" w:rsidRPr="004203DD" w:rsidRDefault="005628DA" w:rsidP="00F03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 xml:space="preserve">[5] Zgodnie z art. 4 pkt 43 ustawy Prawo oświatowe, definicja samotnego wychowywania dziecka, oznacza wychowywanie dziecka </w:t>
      </w:r>
      <w:proofErr w:type="gramStart"/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rzez  pannę</w:t>
      </w:r>
      <w:proofErr w:type="gramEnd"/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, kawalera, wdowę, wdowca, osobę pozostającą w separacji orzeczonej prawomocnym wyrokiem sądu, osobę rozwiedzioną, </w:t>
      </w:r>
      <w:r w:rsidRPr="004203D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chyba że</w:t>
      </w: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 osoba taka wychowuje wspólnie co najmniej jedno dziecko z jego rodzicem.</w:t>
      </w:r>
    </w:p>
    <w:p w14:paraId="54B14281" w14:textId="77777777" w:rsidR="005628DA" w:rsidRPr="004203DD" w:rsidRDefault="005628DA" w:rsidP="00F03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[6] Oświadczenie o samotnym wychowywaniu dziecka oraz niewychowywaniu żadnego dziecka wspólnie z jego rodzicem, składane jest </w:t>
      </w:r>
      <w:r w:rsidR="00F033B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 każdej sytuacji wymienionej jako definicja samotnego wychowywania dziecka (patrz pkt. 8). Oświadczenia składa się po rygorem odpowiedzialności karnej.</w:t>
      </w:r>
    </w:p>
    <w:p w14:paraId="2F5124A8" w14:textId="77777777" w:rsidR="004203DD" w:rsidRPr="004203DD" w:rsidRDefault="004203DD" w:rsidP="00F03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203DD">
        <w:rPr>
          <w:rFonts w:ascii="Times New Roman" w:hAnsi="Times New Roman" w:cs="Times New Roman"/>
          <w:sz w:val="16"/>
          <w:szCs w:val="16"/>
        </w:rPr>
        <w:t>[7]</w:t>
      </w:r>
      <w:r w:rsidRPr="004203D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4203DD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Orzeczenie</w:t>
      </w:r>
      <w:r w:rsidRPr="004203DD">
        <w:rPr>
          <w:rFonts w:ascii="Times New Roman" w:eastAsia="Times New Roman" w:hAnsi="Times New Roman" w:cs="Times New Roman"/>
          <w:sz w:val="16"/>
          <w:szCs w:val="16"/>
          <w:lang w:eastAsia="pl-PL"/>
        </w:rPr>
        <w:t> 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</w:r>
    </w:p>
    <w:p w14:paraId="56F81A0C" w14:textId="77777777" w:rsidR="004203DD" w:rsidRPr="004203DD" w:rsidRDefault="004203DD" w:rsidP="00F03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[8</w:t>
      </w: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] Zgodnie z art. 150 ust. 6 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</w:t>
      </w:r>
      <w:r w:rsidR="00F033B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za składanie fałszywych zeznań.</w:t>
      </w:r>
    </w:p>
    <w:p w14:paraId="070C101C" w14:textId="77777777" w:rsidR="004203DD" w:rsidRPr="004203DD" w:rsidRDefault="004203DD" w:rsidP="00F03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[9</w:t>
      </w: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] Zgodnie z art. 150 ust. 2 ustawy z 14 grudnia 2016 r. Prawo oświatowe do wniosku dołącza się dokumenty potwierdzające spełnianie </w:t>
      </w:r>
      <w:proofErr w:type="gramStart"/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rzez  kandydata</w:t>
      </w:r>
      <w:proofErr w:type="gramEnd"/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kryteriów.</w:t>
      </w:r>
    </w:p>
    <w:p w14:paraId="74D2BC2A" w14:textId="77777777" w:rsidR="004203DD" w:rsidRPr="004203DD" w:rsidRDefault="004203DD" w:rsidP="00F03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[10</w:t>
      </w: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] Zgodnie z art. 131 ust. 4 ustawy z 14 grudnia 2016 r. Prawo oświatowe, w przypadku równorzędnych wyników uzyskanych </w:t>
      </w:r>
      <w:r w:rsidR="00F033B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na pierwszym etapie postępowania rekrutacyjnego lub jeżeli po zakończeniu tego etapu dane publiczne przedszkole, oddział przedszkolny </w:t>
      </w:r>
      <w:r w:rsidR="00F033B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14:paraId="538987B9" w14:textId="77777777" w:rsidR="004203DD" w:rsidRPr="004203DD" w:rsidRDefault="004203DD" w:rsidP="00F03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[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11</w:t>
      </w: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] Zgodnie </w:t>
      </w:r>
      <w:proofErr w:type="gramStart"/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z  art.</w:t>
      </w:r>
      <w:proofErr w:type="gramEnd"/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156 ust. 1 w ustawy Prawo oświatowe, wniosek o przyjęcie do publicznego przedszkola, innej formy wychowania przedszkolnego oraz szkoły,  </w:t>
      </w:r>
      <w:r w:rsidRPr="004203D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może być złożony do nie więcej niż trzech </w:t>
      </w: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ybranych publicznych przedszkoli, innych form wychowania przedszkolnego, albo szkół (oddziały przedszkolny).</w:t>
      </w:r>
    </w:p>
    <w:p w14:paraId="5E28B6C5" w14:textId="77777777" w:rsidR="004203DD" w:rsidRPr="004203DD" w:rsidRDefault="004203DD" w:rsidP="00F03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[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12</w:t>
      </w: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] Zgodnie z art. 150 ust. 1 pkt. 5 ustawy Prawo oświatowe, wniosek zawiera wskazanie kolejnych wybranych publicznych przedszkoli, </w:t>
      </w:r>
      <w:proofErr w:type="gramStart"/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oddziałów  przedszkolnych</w:t>
      </w:r>
      <w:proofErr w:type="gramEnd"/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przy szkołach podstawowych lub innych form wychowania przedszkolnego  w  porządku od najbardziej </w:t>
      </w:r>
      <w:r w:rsidR="00F033B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o najmniej preferowanych. To oznacza, że wnioskodawca jest zobowiązany taką informację podać.</w:t>
      </w:r>
    </w:p>
    <w:p w14:paraId="5AF8995A" w14:textId="77777777" w:rsidR="004203DD" w:rsidRPr="004203DD" w:rsidRDefault="004203DD" w:rsidP="00F03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 </w:t>
      </w:r>
    </w:p>
    <w:p w14:paraId="0E200038" w14:textId="77777777" w:rsidR="004203DD" w:rsidRPr="004203DD" w:rsidRDefault="00240A1D" w:rsidP="00F03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[13</w:t>
      </w:r>
      <w:r w:rsidR="004203DD"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] Zgodnie z art. 233 § 1 ustawy z 6 czerwca 1997 r. </w:t>
      </w:r>
      <w:proofErr w:type="gramStart"/>
      <w:r w:rsidR="004203DD"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Kodeks  karny</w:t>
      </w:r>
      <w:proofErr w:type="gramEnd"/>
      <w:r w:rsidR="004203DD"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(tekst jedn.: Dz.U. z 2017 r. poz. 2204 ze zm.) – kto, składając zeznanie mające służyć za dowód w postępowaniu sądowym lub w innym  postępowaniu  prowadzonym  na podstawie ustawy, zezna  nieprawdę lub zataja prawdę,  podlega  karze pozbawienia wolności od 6 miesięcy do 8 lat.</w:t>
      </w:r>
    </w:p>
    <w:p w14:paraId="7CB514BE" w14:textId="77777777" w:rsidR="004203DD" w:rsidRPr="004203DD" w:rsidRDefault="00240A1D" w:rsidP="00F03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[14</w:t>
      </w:r>
      <w:r w:rsidR="004203DD" w:rsidRPr="004203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] Prawo wniesienia skargi dotyczy wyłącznie zgodności z prawem przetwarzania danych osobowych, nie dotyczy przebiegu procesu rekrutacji do przedszkola/innej formy wychowania przedszkolnego dla którego ścieżkę odwoławczą przewidują przepisy Prawa oświatowego. </w:t>
      </w:r>
    </w:p>
    <w:p w14:paraId="49E9CA43" w14:textId="77777777" w:rsidR="005628DA" w:rsidRPr="00240A1D" w:rsidRDefault="004203DD" w:rsidP="00F033B7">
      <w:pPr>
        <w:jc w:val="both"/>
        <w:rPr>
          <w:rFonts w:ascii="Times New Roman" w:hAnsi="Times New Roman" w:cs="Times New Roman"/>
          <w:sz w:val="16"/>
          <w:szCs w:val="16"/>
        </w:rPr>
      </w:pPr>
      <w:r w:rsidRPr="00240A1D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[</w:t>
      </w:r>
      <w:proofErr w:type="gramStart"/>
      <w:r w:rsidRPr="00240A1D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15]Oryginał</w:t>
      </w:r>
      <w:proofErr w:type="gramEnd"/>
      <w:r w:rsidRPr="00240A1D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, notarialnie poświadczona kopia  albo urzędowo poświadczony zgodnie z art. 76a § 1 ustawy z 14 czerwca 1960 r. - Kodeks postępowania administracyjnego (tekst jedn.: Dz.U. z 2017 r. poz. 1257 ze zm.) odpis lub wyciąg z </w:t>
      </w:r>
      <w:proofErr w:type="gramStart"/>
      <w:r w:rsidRPr="00240A1D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dokumentu  lub</w:t>
      </w:r>
      <w:proofErr w:type="gramEnd"/>
      <w:r w:rsidRPr="00240A1D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kopia poświadczona </w:t>
      </w:r>
      <w:r w:rsidR="00F033B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br/>
      </w:r>
      <w:r w:rsidRPr="00240A1D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za zgodność z oryginałem  przez rodzica kandydata</w:t>
      </w:r>
    </w:p>
    <w:p w14:paraId="29015551" w14:textId="77777777" w:rsidR="00F033B7" w:rsidRPr="00240A1D" w:rsidRDefault="00F033B7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F033B7" w:rsidRPr="00240A1D" w:rsidSect="00EB747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0473"/>
    <w:multiLevelType w:val="hybridMultilevel"/>
    <w:tmpl w:val="697C34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7C4134"/>
    <w:multiLevelType w:val="hybridMultilevel"/>
    <w:tmpl w:val="8D8CA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D6D1D"/>
    <w:multiLevelType w:val="hybridMultilevel"/>
    <w:tmpl w:val="774879D8"/>
    <w:lvl w:ilvl="0" w:tplc="C5307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A40A7"/>
    <w:multiLevelType w:val="hybridMultilevel"/>
    <w:tmpl w:val="990CF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D0C05"/>
    <w:multiLevelType w:val="hybridMultilevel"/>
    <w:tmpl w:val="F5FEC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7129F"/>
    <w:multiLevelType w:val="hybridMultilevel"/>
    <w:tmpl w:val="746A8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91"/>
    <w:rsid w:val="00034A3F"/>
    <w:rsid w:val="00066BDE"/>
    <w:rsid w:val="00143565"/>
    <w:rsid w:val="00156EF8"/>
    <w:rsid w:val="00230E65"/>
    <w:rsid w:val="00240A1D"/>
    <w:rsid w:val="00281240"/>
    <w:rsid w:val="003264F2"/>
    <w:rsid w:val="0037286E"/>
    <w:rsid w:val="00375DCA"/>
    <w:rsid w:val="003E79F6"/>
    <w:rsid w:val="004203DD"/>
    <w:rsid w:val="00440BAD"/>
    <w:rsid w:val="004F282B"/>
    <w:rsid w:val="005628DA"/>
    <w:rsid w:val="00682A99"/>
    <w:rsid w:val="00701DB4"/>
    <w:rsid w:val="007778BD"/>
    <w:rsid w:val="008A0954"/>
    <w:rsid w:val="0096510F"/>
    <w:rsid w:val="009A5C31"/>
    <w:rsid w:val="00AD7929"/>
    <w:rsid w:val="00AF7F41"/>
    <w:rsid w:val="00B1762B"/>
    <w:rsid w:val="00B4002C"/>
    <w:rsid w:val="00B7777C"/>
    <w:rsid w:val="00BD354E"/>
    <w:rsid w:val="00C25878"/>
    <w:rsid w:val="00CD2991"/>
    <w:rsid w:val="00E15C7D"/>
    <w:rsid w:val="00E52ADA"/>
    <w:rsid w:val="00EB7473"/>
    <w:rsid w:val="00ED0DBF"/>
    <w:rsid w:val="00F033B7"/>
    <w:rsid w:val="00F11FF5"/>
    <w:rsid w:val="00F14A3E"/>
    <w:rsid w:val="00F5315E"/>
    <w:rsid w:val="00F77DE6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2AE8"/>
  <w15:docId w15:val="{EBCDD311-3647-44A2-9BE2-498AF586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991"/>
    <w:pPr>
      <w:ind w:left="720"/>
      <w:contextualSpacing/>
    </w:pPr>
  </w:style>
  <w:style w:type="table" w:styleId="Tabela-Siatka">
    <w:name w:val="Table Grid"/>
    <w:basedOn w:val="Standardowy"/>
    <w:uiPriority w:val="59"/>
    <w:rsid w:val="00CD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0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461C-E6DE-4123-9D95-10B39334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00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3</cp:revision>
  <dcterms:created xsi:type="dcterms:W3CDTF">2020-01-27T10:11:00Z</dcterms:created>
  <dcterms:modified xsi:type="dcterms:W3CDTF">2020-01-27T10:13:00Z</dcterms:modified>
</cp:coreProperties>
</file>